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C27B11A" w14:textId="772F844C" w:rsidR="00DA5306" w:rsidRDefault="00DA5306" w:rsidP="00DA5306">
      <w:pPr>
        <w:jc w:val="end"/>
      </w:pPr>
    </w:p>
    <w:p w14:paraId="49C234AC" w14:textId="77777777" w:rsidR="00DA5306" w:rsidRDefault="00DA5306" w:rsidP="00DA5306">
      <w:pPr>
        <w:spacing w:line="12pt" w:lineRule="exact"/>
        <w:rPr>
          <w:rFonts w:eastAsia="ＭＳ ゴシック"/>
          <w:b/>
          <w:bCs/>
        </w:rPr>
      </w:pPr>
    </w:p>
    <w:p w14:paraId="3A6B78A3" w14:textId="2B014DD0" w:rsidR="00DA5306" w:rsidRPr="00FA5248" w:rsidRDefault="00DA5306" w:rsidP="00DA5306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FA5248">
        <w:rPr>
          <w:rFonts w:ascii="ＭＳ ゴシック" w:eastAsia="ＭＳ ゴシック" w:hAnsi="ＭＳ ゴシック" w:hint="eastAsia"/>
          <w:b/>
          <w:bCs/>
          <w:sz w:val="28"/>
        </w:rPr>
        <w:t>「大学院奨学生　進路調査票」その1</w:t>
      </w:r>
      <w:r w:rsidR="00A20314">
        <w:rPr>
          <w:rFonts w:ascii="ＭＳ ゴシック" w:eastAsia="ＭＳ ゴシック" w:hAnsi="ＭＳ ゴシック" w:hint="eastAsia"/>
          <w:b/>
          <w:bCs/>
          <w:sz w:val="28"/>
        </w:rPr>
        <w:t xml:space="preserve">　秋（9月）卒業用</w:t>
      </w:r>
    </w:p>
    <w:p w14:paraId="47FFCA00" w14:textId="77777777" w:rsidR="00DA5306" w:rsidRDefault="00DA5306" w:rsidP="00DA5306">
      <w:pPr>
        <w:spacing w:line="12pt" w:lineRule="exact"/>
        <w:jc w:val="center"/>
        <w:rPr>
          <w:rFonts w:eastAsia="ＭＳ ゴシック"/>
          <w:b/>
          <w:bCs/>
          <w:sz w:val="28"/>
        </w:rPr>
      </w:pPr>
    </w:p>
    <w:p w14:paraId="3AF53219" w14:textId="77777777" w:rsidR="00DA5306" w:rsidRPr="00B2671A" w:rsidRDefault="00DA5306" w:rsidP="00DA5306">
      <w:pPr>
        <w:autoSpaceDE w:val="0"/>
        <w:autoSpaceDN w:val="0"/>
        <w:adjustRightInd w:val="0"/>
        <w:spacing w:line="15pt" w:lineRule="exact"/>
        <w:rPr>
          <w:rFonts w:hAnsi="ＭＳ 明朝"/>
          <w:kern w:val="0"/>
          <w:szCs w:val="21"/>
        </w:rPr>
      </w:pPr>
      <w:r w:rsidRPr="00B2671A">
        <w:rPr>
          <w:rFonts w:hAnsi="ＭＳ 明朝" w:hint="eastAsia"/>
          <w:kern w:val="0"/>
          <w:szCs w:val="21"/>
        </w:rPr>
        <w:t>※この調査票は、本会が奨学金給付事業の資料とするもので、その目的以外に使用しません</w:t>
      </w:r>
      <w:r>
        <w:rPr>
          <w:rFonts w:hAnsi="ＭＳ 明朝" w:hint="eastAsia"/>
          <w:kern w:val="0"/>
          <w:szCs w:val="21"/>
        </w:rPr>
        <w:t>。</w:t>
      </w:r>
    </w:p>
    <w:p w14:paraId="6B8FC996" w14:textId="77777777" w:rsidR="00DA5306" w:rsidRPr="00B2671A" w:rsidRDefault="00DA5306" w:rsidP="00DA5306">
      <w:pPr>
        <w:autoSpaceDE w:val="0"/>
        <w:autoSpaceDN w:val="0"/>
        <w:adjustRightInd w:val="0"/>
        <w:spacing w:line="15pt" w:lineRule="exact"/>
        <w:rPr>
          <w:szCs w:val="21"/>
        </w:rPr>
      </w:pPr>
      <w:r w:rsidRPr="00B2671A">
        <w:rPr>
          <w:rFonts w:hint="eastAsia"/>
          <w:szCs w:val="21"/>
        </w:rPr>
        <w:t>※</w:t>
      </w:r>
      <w:bookmarkStart w:id="0" w:name="_Hlk90452044"/>
      <w:r w:rsidRPr="00B2671A">
        <w:rPr>
          <w:rFonts w:hint="eastAsia"/>
          <w:szCs w:val="21"/>
        </w:rPr>
        <w:t>ファイルを保存する際、必ず「奨学生番号</w:t>
      </w:r>
      <w:r>
        <w:rPr>
          <w:rFonts w:hint="eastAsia"/>
          <w:szCs w:val="21"/>
        </w:rPr>
        <w:t xml:space="preserve">　</w:t>
      </w:r>
      <w:r w:rsidRPr="00B2671A">
        <w:rPr>
          <w:rFonts w:hint="eastAsia"/>
          <w:szCs w:val="21"/>
        </w:rPr>
        <w:t>姓名」で保存し、</w:t>
      </w:r>
      <w:r>
        <w:rPr>
          <w:rFonts w:hint="eastAsia"/>
          <w:szCs w:val="21"/>
        </w:rPr>
        <w:t>指定クラウドへアップロード</w:t>
      </w:r>
      <w:r w:rsidRPr="00B2671A">
        <w:rPr>
          <w:rFonts w:hint="eastAsia"/>
          <w:szCs w:val="21"/>
        </w:rPr>
        <w:t>して下さい</w:t>
      </w:r>
      <w:bookmarkEnd w:id="0"/>
      <w:r>
        <w:rPr>
          <w:rFonts w:hint="eastAsia"/>
          <w:szCs w:val="21"/>
        </w:rPr>
        <w:t>。</w:t>
      </w:r>
    </w:p>
    <w:p w14:paraId="06357DE6" w14:textId="77777777" w:rsidR="00DA5306" w:rsidRPr="00567C15" w:rsidRDefault="00DA5306" w:rsidP="00DA5306">
      <w:pPr>
        <w:rPr>
          <w:sz w:val="22"/>
        </w:rPr>
      </w:pPr>
    </w:p>
    <w:p w14:paraId="4D2BA484" w14:textId="77777777" w:rsidR="00DA5306" w:rsidRDefault="00DA5306" w:rsidP="00DA5306">
      <w:pPr>
        <w:wordWrap w:val="0"/>
        <w:ind w:firstLineChars="200" w:firstLine="21pt"/>
        <w:jc w:val="end"/>
      </w:pPr>
      <w:r>
        <w:rPr>
          <w:rFonts w:hint="eastAsia"/>
        </w:rPr>
        <w:t>記入日：　　　年　　月　　日</w:t>
      </w:r>
    </w:p>
    <w:tbl>
      <w:tblPr>
        <w:tblW w:w="0pt" w:type="dxa"/>
        <w:tblInd w:w="31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159"/>
        <w:gridCol w:w="2591"/>
        <w:gridCol w:w="1519"/>
        <w:gridCol w:w="2947"/>
      </w:tblGrid>
      <w:tr w:rsidR="00DA5306" w14:paraId="2DE9F757" w14:textId="77777777" w:rsidTr="00F46366">
        <w:trPr>
          <w:cantSplit/>
          <w:trHeight w:val="885"/>
        </w:trPr>
        <w:tc>
          <w:tcPr>
            <w:tcW w:w="109.95pt" w:type="dxa"/>
          </w:tcPr>
          <w:p w14:paraId="1E532C21" w14:textId="77777777" w:rsidR="00DA5306" w:rsidRDefault="00DA5306" w:rsidP="00F46366">
            <w:r>
              <w:rPr>
                <w:rFonts w:hint="eastAsia"/>
              </w:rPr>
              <w:t>姓名</w:t>
            </w:r>
          </w:p>
        </w:tc>
        <w:tc>
          <w:tcPr>
            <w:tcW w:w="132pt" w:type="dxa"/>
          </w:tcPr>
          <w:p w14:paraId="77D0AF19" w14:textId="77777777" w:rsidR="00DA5306" w:rsidRDefault="00DA5306" w:rsidP="00F46366">
            <w:pPr>
              <w:pStyle w:val="a3"/>
              <w:spacing w:line="13pt" w:lineRule="exact"/>
            </w:pPr>
            <w:r>
              <w:rPr>
                <w:rFonts w:hint="eastAsia"/>
              </w:rPr>
              <w:t>大学名</w:t>
            </w:r>
          </w:p>
          <w:p w14:paraId="1BDA4C5E" w14:textId="77777777" w:rsidR="00DA5306" w:rsidRDefault="00DA5306" w:rsidP="00F46366"/>
        </w:tc>
        <w:tc>
          <w:tcPr>
            <w:tcW w:w="76.95pt" w:type="dxa"/>
          </w:tcPr>
          <w:p w14:paraId="20B07669" w14:textId="77777777" w:rsidR="00DA5306" w:rsidRDefault="00DA5306" w:rsidP="00F46366">
            <w:r>
              <w:rPr>
                <w:rFonts w:hint="eastAsia"/>
              </w:rPr>
              <w:t>博士</w:t>
            </w:r>
          </w:p>
          <w:p w14:paraId="2CBB5FD4" w14:textId="77777777" w:rsidR="00DA5306" w:rsidRDefault="00DA5306" w:rsidP="00F46366">
            <w:r>
              <w:rPr>
                <w:rFonts w:hint="eastAsia"/>
              </w:rPr>
              <w:t xml:space="preserve">修士・専門職　</w:t>
            </w:r>
          </w:p>
          <w:p w14:paraId="2B581F02" w14:textId="77777777" w:rsidR="00DA5306" w:rsidRDefault="00DA5306" w:rsidP="00F46366"/>
          <w:p w14:paraId="6EAA6524" w14:textId="77777777" w:rsidR="00DA5306" w:rsidRDefault="00DA5306" w:rsidP="00F46366">
            <w:r>
              <w:rPr>
                <w:rFonts w:hint="eastAsia"/>
              </w:rPr>
              <w:t xml:space="preserve">　　　　　年</w:t>
            </w:r>
          </w:p>
        </w:tc>
        <w:tc>
          <w:tcPr>
            <w:tcW w:w="150.25pt" w:type="dxa"/>
          </w:tcPr>
          <w:p w14:paraId="19F718FB" w14:textId="77777777" w:rsidR="00DA5306" w:rsidRDefault="00DA5306" w:rsidP="00F46366">
            <w:pPr>
              <w:pStyle w:val="a3"/>
            </w:pPr>
            <w:r>
              <w:rPr>
                <w:rFonts w:hint="eastAsia"/>
              </w:rPr>
              <w:t>奨学生番号</w:t>
            </w:r>
          </w:p>
          <w:p w14:paraId="37861540" w14:textId="77777777" w:rsidR="00DA5306" w:rsidRDefault="00DA5306" w:rsidP="00F46366"/>
        </w:tc>
      </w:tr>
    </w:tbl>
    <w:p w14:paraId="03C29C33" w14:textId="014291BC" w:rsidR="00DA5306" w:rsidRDefault="002D6A80" w:rsidP="00DA5306">
      <w:pPr>
        <w:rPr>
          <w:sz w:val="18"/>
        </w:rPr>
      </w:pPr>
      <w:r>
        <w:rPr>
          <w:rFonts w:ascii="ＭＳ ゴシック" w:eastAsia="ＭＳ ゴシック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5CF3D67D" wp14:editId="2029DE51">
            <wp:simplePos x="0" y="0"/>
            <wp:positionH relativeFrom="column">
              <wp:posOffset>4956810</wp:posOffset>
            </wp:positionH>
            <wp:positionV relativeFrom="paragraph">
              <wp:posOffset>97155</wp:posOffset>
            </wp:positionV>
            <wp:extent cx="1323975" cy="1181100"/>
            <wp:effectExtent l="9525" t="5715" r="9525" b="13335"/>
            <wp:wrapNone/>
            <wp:docPr id="2" name="Text Box 10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  <a:solidFill>
                      <a:srgbClr val="D8D8D8"/>
                    </a:solidFill>
                    <a:ln w="6350">
                      <a:solidFill>
                        <a:srgbClr val="000000"/>
                      </a:solidFill>
                      <a:prstDash val="dash"/>
                      <a:miter lim="800%"/>
                      <a:headEnd/>
                      <a:tailEnd/>
                    </a:ln>
                    <a:effectLst/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68686"/>
                            </a:outerShdw>
                          </a:effectLst>
                        </a14:hiddenEffects>
                      </a:ext>
                    </a:extLst>
                  </wp:spPr>
                  <wp:txbx>
                    <wne:txbxContent>
                      <w:p w14:paraId="4ADD6F8F" w14:textId="77777777" w:rsidR="00DA5306" w:rsidRPr="00452A30" w:rsidRDefault="00DA5306" w:rsidP="00DA5306">
                        <w:pPr>
                          <w:rPr>
                            <w:sz w:val="18"/>
                          </w:rPr>
                        </w:pPr>
                        <w:r w:rsidRPr="00452A30">
                          <w:rPr>
                            <w:rFonts w:hint="eastAsia"/>
                            <w:sz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</w:rPr>
                          <w:t>受付日・</w:t>
                        </w:r>
                        <w:r w:rsidRPr="00452A30">
                          <w:rPr>
                            <w:rFonts w:hint="eastAsia"/>
                            <w:sz w:val="18"/>
                          </w:rPr>
                          <w:t>事務処理欄）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5BEF10F7" w14:textId="77777777" w:rsidR="00DA5306" w:rsidRDefault="00DA5306" w:rsidP="00DA5306">
      <w:pPr>
        <w:rPr>
          <w:rFonts w:ascii="ＭＳ ゴシック" w:eastAsia="ＭＳ ゴシック"/>
        </w:rPr>
      </w:pPr>
    </w:p>
    <w:p w14:paraId="7D6AB5A9" w14:textId="77777777" w:rsidR="00DA5306" w:rsidRPr="000209BE" w:rsidRDefault="00DA5306" w:rsidP="00DA5306">
      <w:pPr>
        <w:rPr>
          <w:rFonts w:ascii="ＭＳ ゴシック" w:eastAsia="ＭＳ ゴシック"/>
          <w:b/>
          <w:bCs/>
        </w:rPr>
      </w:pPr>
    </w:p>
    <w:p w14:paraId="01C7FDBF" w14:textId="77777777" w:rsidR="00DA5306" w:rsidRPr="000209BE" w:rsidRDefault="00DA5306" w:rsidP="00DA5306">
      <w:pPr>
        <w:rPr>
          <w:rFonts w:ascii="ＭＳ ゴシック" w:eastAsia="ＭＳ ゴシック"/>
          <w:b/>
          <w:bCs/>
        </w:rPr>
      </w:pPr>
      <w:r w:rsidRPr="000209BE">
        <w:rPr>
          <w:rFonts w:ascii="ＭＳ ゴシック" w:eastAsia="ＭＳ ゴシック" w:hint="eastAsia"/>
          <w:b/>
          <w:bCs/>
        </w:rPr>
        <w:t>Ⅰ．修了予定について</w:t>
      </w:r>
    </w:p>
    <w:tbl>
      <w:tblPr>
        <w:tblW w:w="0pt" w:type="dxa"/>
        <w:tblInd w:w="31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6939"/>
      </w:tblGrid>
      <w:tr w:rsidR="00DA5306" w14:paraId="6C6A4517" w14:textId="77777777" w:rsidTr="00F46366">
        <w:trPr>
          <w:cantSplit/>
          <w:trHeight w:val="892"/>
        </w:trPr>
        <w:tc>
          <w:tcPr>
            <w:tcW w:w="346.95pt" w:type="dxa"/>
            <w:vAlign w:val="center"/>
          </w:tcPr>
          <w:p w14:paraId="705E4AD8" w14:textId="77777777" w:rsidR="00DA5306" w:rsidRDefault="00DA5306" w:rsidP="00F46366">
            <w:pPr>
              <w:jc w:val="center"/>
            </w:pPr>
            <w:r>
              <w:rPr>
                <w:rFonts w:hint="eastAsia"/>
              </w:rPr>
              <w:t>年　　　月　修了予定</w:t>
            </w:r>
          </w:p>
        </w:tc>
      </w:tr>
    </w:tbl>
    <w:p w14:paraId="43E9879B" w14:textId="77777777" w:rsidR="00DA5306" w:rsidRDefault="00DA5306" w:rsidP="00DA5306">
      <w:pPr>
        <w:jc w:val="end"/>
      </w:pPr>
    </w:p>
    <w:p w14:paraId="71040FB6" w14:textId="77777777" w:rsidR="00DA5306" w:rsidRDefault="00DA5306" w:rsidP="00DA5306">
      <w:pPr>
        <w:rPr>
          <w:rFonts w:ascii="ＭＳ ゴシック" w:eastAsia="ＭＳ ゴシック"/>
        </w:rPr>
      </w:pPr>
    </w:p>
    <w:p w14:paraId="43DBA11E" w14:textId="77777777" w:rsidR="00DA5306" w:rsidRPr="000209BE" w:rsidRDefault="00DA5306" w:rsidP="00DA5306">
      <w:pPr>
        <w:rPr>
          <w:rFonts w:ascii="ＭＳ ゴシック" w:eastAsia="ＭＳ ゴシック"/>
          <w:b/>
          <w:bCs/>
          <w:sz w:val="22"/>
        </w:rPr>
      </w:pPr>
      <w:r w:rsidRPr="000209BE">
        <w:rPr>
          <w:rFonts w:ascii="ＭＳ ゴシック" w:eastAsia="ＭＳ ゴシック" w:hint="eastAsia"/>
          <w:b/>
          <w:bCs/>
        </w:rPr>
        <w:t xml:space="preserve">Ⅱ．進路について　　</w:t>
      </w:r>
      <w:bookmarkStart w:id="1" w:name="_Hlk90453638"/>
      <w:r w:rsidRPr="00EC63B4">
        <w:rPr>
          <w:rFonts w:ascii="ＭＳ ゴシック" w:eastAsia="ＭＳ ゴシック" w:hint="eastAsia"/>
          <w:b/>
          <w:bCs/>
          <w:sz w:val="20"/>
          <w:szCs w:val="20"/>
        </w:rPr>
        <w:t>※左の①～⑨の該当する番号に○をしてください</w:t>
      </w:r>
      <w:bookmarkEnd w:id="1"/>
    </w:p>
    <w:p w14:paraId="5BC0DA3B" w14:textId="77777777" w:rsidR="00DA5306" w:rsidRDefault="00DA5306" w:rsidP="00DA5306">
      <w:pPr>
        <w:spacing w:line="12pt" w:lineRule="exact"/>
        <w:jc w:val="start"/>
        <w:rPr>
          <w:rFonts w:ascii="ＭＳ ゴシック" w:eastAsia="ＭＳ ゴシック"/>
        </w:rPr>
      </w:pPr>
    </w:p>
    <w:p w14:paraId="1080FD93" w14:textId="77777777" w:rsidR="00DA5306" w:rsidRPr="00EC63B4" w:rsidRDefault="00DA5306" w:rsidP="00DA5306">
      <w:pPr>
        <w:numPr>
          <w:ilvl w:val="0"/>
          <w:numId w:val="5"/>
        </w:numPr>
        <w:rPr>
          <w:b/>
          <w:bCs/>
          <w:u w:val="single"/>
        </w:rPr>
      </w:pPr>
      <w:r w:rsidRPr="00EC63B4">
        <w:rPr>
          <w:rFonts w:hint="eastAsia"/>
          <w:b/>
          <w:bCs/>
        </w:rPr>
        <w:t>進　学　　決定(内定)　/　予定</w:t>
      </w:r>
    </w:p>
    <w:tbl>
      <w:tblPr>
        <w:tblW w:w="0pt" w:type="dxa"/>
        <w:tblInd w:w="31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630"/>
        <w:gridCol w:w="1140"/>
        <w:gridCol w:w="840"/>
        <w:gridCol w:w="3270"/>
        <w:gridCol w:w="3240"/>
      </w:tblGrid>
      <w:tr w:rsidR="00DA5306" w14:paraId="4A1FE776" w14:textId="77777777" w:rsidTr="00F46366">
        <w:trPr>
          <w:cantSplit/>
          <w:trHeight w:val="1113"/>
        </w:trPr>
        <w:tc>
          <w:tcPr>
            <w:tcW w:w="31.50pt" w:type="dxa"/>
            <w:vAlign w:val="center"/>
          </w:tcPr>
          <w:p w14:paraId="3F8CB8B5" w14:textId="77777777" w:rsidR="00DA5306" w:rsidRPr="00EC63B4" w:rsidRDefault="00DA5306" w:rsidP="00F46366">
            <w:pPr>
              <w:jc w:val="center"/>
              <w:rPr>
                <w:b/>
                <w:bCs/>
                <w:sz w:val="22"/>
              </w:rPr>
            </w:pPr>
            <w:r w:rsidRPr="00EC63B4">
              <w:rPr>
                <w:rFonts w:hint="eastAsia"/>
                <w:b/>
                <w:bCs/>
                <w:sz w:val="22"/>
              </w:rPr>
              <w:t>①</w:t>
            </w:r>
          </w:p>
        </w:tc>
        <w:tc>
          <w:tcPr>
            <w:tcW w:w="57pt" w:type="dxa"/>
            <w:vAlign w:val="center"/>
          </w:tcPr>
          <w:p w14:paraId="1496DC76" w14:textId="77777777" w:rsidR="00DA5306" w:rsidRDefault="00DA5306" w:rsidP="00F46366">
            <w:r>
              <w:rPr>
                <w:rFonts w:hint="eastAsia"/>
              </w:rPr>
              <w:t>博士課程</w:t>
            </w:r>
          </w:p>
        </w:tc>
        <w:tc>
          <w:tcPr>
            <w:tcW w:w="205.50pt" w:type="dxa"/>
            <w:gridSpan w:val="2"/>
          </w:tcPr>
          <w:p w14:paraId="7A945323" w14:textId="77777777" w:rsidR="00DA5306" w:rsidRDefault="00DA5306" w:rsidP="00F46366">
            <w:pPr>
              <w:pStyle w:val="a3"/>
            </w:pPr>
            <w:r>
              <w:rPr>
                <w:rFonts w:hint="eastAsia"/>
              </w:rPr>
              <w:t>大学名：</w:t>
            </w:r>
          </w:p>
        </w:tc>
        <w:tc>
          <w:tcPr>
            <w:tcW w:w="162pt" w:type="dxa"/>
          </w:tcPr>
          <w:p w14:paraId="27464F5E" w14:textId="77777777" w:rsidR="00DA5306" w:rsidRDefault="00DA5306" w:rsidP="00F46366">
            <w:r>
              <w:rPr>
                <w:rFonts w:hint="eastAsia"/>
              </w:rPr>
              <w:t>研究科名：</w:t>
            </w:r>
          </w:p>
          <w:p w14:paraId="4F5F811F" w14:textId="77777777" w:rsidR="00DA5306" w:rsidRDefault="00DA5306" w:rsidP="00F4636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学部名）</w:t>
            </w:r>
          </w:p>
          <w:p w14:paraId="1DE9500A" w14:textId="77777777" w:rsidR="00DA5306" w:rsidRDefault="00DA5306" w:rsidP="00F46366">
            <w:pPr>
              <w:jc w:val="end"/>
              <w:rPr>
                <w:sz w:val="20"/>
              </w:rPr>
            </w:pPr>
          </w:p>
          <w:p w14:paraId="1AB057F1" w14:textId="77777777" w:rsidR="00DA5306" w:rsidRDefault="00DA5306" w:rsidP="00F46366">
            <w:pPr>
              <w:jc w:val="end"/>
              <w:rPr>
                <w:sz w:val="20"/>
              </w:rPr>
            </w:pPr>
          </w:p>
          <w:p w14:paraId="7A2A76E3" w14:textId="77777777" w:rsidR="00DA5306" w:rsidRDefault="00DA5306" w:rsidP="00F46366">
            <w:pPr>
              <w:jc w:val="end"/>
              <w:rPr>
                <w:sz w:val="18"/>
              </w:rPr>
            </w:pPr>
            <w:r>
              <w:rPr>
                <w:rFonts w:hint="eastAsia"/>
                <w:sz w:val="20"/>
              </w:rPr>
              <w:t>（入学試験日：　年　月　日）</w:t>
            </w:r>
          </w:p>
        </w:tc>
      </w:tr>
      <w:tr w:rsidR="00DA5306" w14:paraId="3D0085AB" w14:textId="77777777" w:rsidTr="00F46366">
        <w:trPr>
          <w:cantSplit/>
          <w:trHeight w:val="690"/>
        </w:trPr>
        <w:tc>
          <w:tcPr>
            <w:tcW w:w="31.50pt" w:type="dxa"/>
            <w:vAlign w:val="center"/>
          </w:tcPr>
          <w:p w14:paraId="44FF8397" w14:textId="77777777" w:rsidR="00DA5306" w:rsidRPr="00EC63B4" w:rsidRDefault="00DA5306" w:rsidP="00F46366">
            <w:pPr>
              <w:jc w:val="center"/>
              <w:rPr>
                <w:b/>
                <w:bCs/>
                <w:sz w:val="22"/>
              </w:rPr>
            </w:pPr>
            <w:r w:rsidRPr="00EC63B4">
              <w:rPr>
                <w:rFonts w:hint="eastAsia"/>
                <w:b/>
                <w:bCs/>
                <w:sz w:val="22"/>
              </w:rPr>
              <w:t>②</w:t>
            </w:r>
          </w:p>
        </w:tc>
        <w:tc>
          <w:tcPr>
            <w:tcW w:w="57pt" w:type="dxa"/>
            <w:vAlign w:val="center"/>
          </w:tcPr>
          <w:p w14:paraId="19681D03" w14:textId="77777777" w:rsidR="00DA5306" w:rsidRDefault="00DA5306" w:rsidP="00F46366">
            <w:r>
              <w:rPr>
                <w:rFonts w:hint="eastAsia"/>
              </w:rPr>
              <w:t>研究生</w:t>
            </w:r>
          </w:p>
        </w:tc>
        <w:tc>
          <w:tcPr>
            <w:tcW w:w="367.50pt" w:type="dxa"/>
            <w:gridSpan w:val="3"/>
          </w:tcPr>
          <w:p w14:paraId="4A2DB7CF" w14:textId="77777777" w:rsidR="00DA5306" w:rsidRDefault="00DA5306" w:rsidP="00F46366"/>
          <w:p w14:paraId="56F1511F" w14:textId="77777777" w:rsidR="00DA5306" w:rsidRDefault="00DA5306" w:rsidP="00F46366"/>
          <w:p w14:paraId="02C1F2B3" w14:textId="77777777" w:rsidR="00DA5306" w:rsidRDefault="00DA5306" w:rsidP="00F46366"/>
          <w:p w14:paraId="658867BC" w14:textId="77777777" w:rsidR="00DA5306" w:rsidRDefault="00DA5306" w:rsidP="00F46366"/>
        </w:tc>
      </w:tr>
      <w:tr w:rsidR="00DA5306" w14:paraId="2126745D" w14:textId="77777777" w:rsidTr="00F46366">
        <w:trPr>
          <w:cantSplit/>
          <w:trHeight w:val="690"/>
        </w:trPr>
        <w:tc>
          <w:tcPr>
            <w:tcW w:w="31.50pt" w:type="dxa"/>
            <w:vAlign w:val="center"/>
          </w:tcPr>
          <w:p w14:paraId="5814D0F4" w14:textId="77777777" w:rsidR="00DA5306" w:rsidRPr="00EC63B4" w:rsidRDefault="00DA5306" w:rsidP="00F46366">
            <w:pPr>
              <w:jc w:val="center"/>
              <w:rPr>
                <w:b/>
                <w:bCs/>
                <w:sz w:val="22"/>
              </w:rPr>
            </w:pPr>
            <w:r w:rsidRPr="00EC63B4">
              <w:rPr>
                <w:rFonts w:hint="eastAsia"/>
                <w:b/>
                <w:bCs/>
                <w:sz w:val="22"/>
              </w:rPr>
              <w:t>③</w:t>
            </w:r>
          </w:p>
        </w:tc>
        <w:tc>
          <w:tcPr>
            <w:tcW w:w="57pt" w:type="dxa"/>
            <w:vAlign w:val="center"/>
          </w:tcPr>
          <w:p w14:paraId="31A106B2" w14:textId="77777777" w:rsidR="00DA5306" w:rsidRDefault="00DA5306" w:rsidP="00F46366">
            <w:pPr>
              <w:ind w:start="1.05pt"/>
            </w:pPr>
            <w:r>
              <w:rPr>
                <w:rFonts w:hint="eastAsia"/>
              </w:rPr>
              <w:t>留学</w:t>
            </w:r>
          </w:p>
        </w:tc>
        <w:tc>
          <w:tcPr>
            <w:tcW w:w="367.50pt" w:type="dxa"/>
            <w:gridSpan w:val="3"/>
          </w:tcPr>
          <w:p w14:paraId="098A9D47" w14:textId="77777777" w:rsidR="00DA5306" w:rsidRPr="007C5AFC" w:rsidRDefault="00DA5306" w:rsidP="00F46366">
            <w:pPr>
              <w:rPr>
                <w:sz w:val="18"/>
                <w:szCs w:val="18"/>
              </w:rPr>
            </w:pPr>
            <w:r w:rsidRPr="007C5AFC">
              <w:rPr>
                <w:rFonts w:hint="eastAsia"/>
                <w:sz w:val="18"/>
                <w:szCs w:val="18"/>
              </w:rPr>
              <w:t>学校名：</w:t>
            </w:r>
          </w:p>
          <w:p w14:paraId="25C072A1" w14:textId="77777777" w:rsidR="00DA5306" w:rsidRPr="007C5AFC" w:rsidRDefault="00DA5306" w:rsidP="00F46366">
            <w:pPr>
              <w:rPr>
                <w:sz w:val="18"/>
                <w:szCs w:val="18"/>
              </w:rPr>
            </w:pPr>
          </w:p>
          <w:p w14:paraId="62FA490D" w14:textId="77777777" w:rsidR="00DA5306" w:rsidRPr="007C5AFC" w:rsidRDefault="00DA5306" w:rsidP="00F46366">
            <w:pPr>
              <w:rPr>
                <w:sz w:val="18"/>
                <w:szCs w:val="18"/>
              </w:rPr>
            </w:pPr>
            <w:r w:rsidRPr="007C5AFC">
              <w:rPr>
                <w:rFonts w:hint="eastAsia"/>
                <w:sz w:val="18"/>
                <w:szCs w:val="18"/>
              </w:rPr>
              <w:t>国名：</w:t>
            </w:r>
          </w:p>
          <w:p w14:paraId="36D16B43" w14:textId="77777777" w:rsidR="00DA5306" w:rsidRPr="007C5AFC" w:rsidRDefault="00DA5306" w:rsidP="00F46366">
            <w:pPr>
              <w:rPr>
                <w:sz w:val="18"/>
                <w:szCs w:val="18"/>
              </w:rPr>
            </w:pPr>
          </w:p>
          <w:p w14:paraId="1B0CC6A1" w14:textId="77777777" w:rsidR="00DA5306" w:rsidRPr="007C5AFC" w:rsidRDefault="00DA5306" w:rsidP="00F46366">
            <w:pPr>
              <w:rPr>
                <w:sz w:val="18"/>
                <w:szCs w:val="18"/>
              </w:rPr>
            </w:pPr>
            <w:r w:rsidRPr="007C5AFC">
              <w:rPr>
                <w:rFonts w:hint="eastAsia"/>
                <w:sz w:val="18"/>
                <w:szCs w:val="18"/>
              </w:rPr>
              <w:t>学校所在地：</w:t>
            </w:r>
          </w:p>
          <w:p w14:paraId="542CC76F" w14:textId="77777777" w:rsidR="00DA5306" w:rsidRPr="007C5AFC" w:rsidRDefault="00DA5306" w:rsidP="00F46366">
            <w:pPr>
              <w:rPr>
                <w:sz w:val="18"/>
                <w:szCs w:val="18"/>
              </w:rPr>
            </w:pPr>
          </w:p>
          <w:p w14:paraId="54EBC8F6" w14:textId="77777777" w:rsidR="00DA5306" w:rsidRPr="007C5AFC" w:rsidRDefault="00DA5306" w:rsidP="00F46366">
            <w:pPr>
              <w:rPr>
                <w:sz w:val="18"/>
                <w:szCs w:val="18"/>
              </w:rPr>
            </w:pPr>
            <w:r w:rsidRPr="007C5AFC">
              <w:rPr>
                <w:rFonts w:hint="eastAsia"/>
                <w:sz w:val="18"/>
                <w:szCs w:val="18"/>
              </w:rPr>
              <w:t>期間（予定も含む）：　　　　年　　月～　　　　年　　月（決定・予定）</w:t>
            </w:r>
          </w:p>
          <w:p w14:paraId="748964D3" w14:textId="77777777" w:rsidR="00DA5306" w:rsidRDefault="00DA5306" w:rsidP="00F46366">
            <w:pPr>
              <w:pStyle w:val="a3"/>
              <w:rPr>
                <w:sz w:val="18"/>
                <w:szCs w:val="18"/>
              </w:rPr>
            </w:pPr>
          </w:p>
          <w:p w14:paraId="55EDDC3A" w14:textId="77777777" w:rsidR="00DA5306" w:rsidRDefault="00DA5306" w:rsidP="00F46366">
            <w:pPr>
              <w:pStyle w:val="a3"/>
            </w:pPr>
            <w:r w:rsidRPr="007C5AFC">
              <w:rPr>
                <w:rFonts w:hint="eastAsia"/>
                <w:sz w:val="18"/>
                <w:szCs w:val="18"/>
              </w:rPr>
              <w:t>未定・その他：</w:t>
            </w:r>
          </w:p>
        </w:tc>
      </w:tr>
      <w:tr w:rsidR="00DA5306" w14:paraId="437D6FBF" w14:textId="77777777" w:rsidTr="00F46366">
        <w:trPr>
          <w:cantSplit/>
          <w:trHeight w:val="865"/>
        </w:trPr>
        <w:tc>
          <w:tcPr>
            <w:tcW w:w="31.50pt" w:type="dxa"/>
            <w:tcBorders>
              <w:bottom w:val="single" w:sz="4" w:space="0" w:color="auto"/>
            </w:tcBorders>
            <w:vAlign w:val="center"/>
          </w:tcPr>
          <w:p w14:paraId="5B4ADEB6" w14:textId="77777777" w:rsidR="00DA5306" w:rsidRPr="00EC63B4" w:rsidRDefault="00DA5306" w:rsidP="00F46366">
            <w:pPr>
              <w:jc w:val="center"/>
              <w:rPr>
                <w:b/>
                <w:bCs/>
                <w:sz w:val="22"/>
              </w:rPr>
            </w:pPr>
            <w:r w:rsidRPr="00EC63B4">
              <w:rPr>
                <w:rFonts w:hint="eastAsia"/>
                <w:b/>
                <w:bCs/>
                <w:sz w:val="22"/>
              </w:rPr>
              <w:t>④</w:t>
            </w:r>
          </w:p>
        </w:tc>
        <w:tc>
          <w:tcPr>
            <w:tcW w:w="99pt" w:type="dxa"/>
            <w:gridSpan w:val="2"/>
            <w:tcBorders>
              <w:bottom w:val="single" w:sz="4" w:space="0" w:color="auto"/>
            </w:tcBorders>
            <w:vAlign w:val="center"/>
          </w:tcPr>
          <w:p w14:paraId="624EDE88" w14:textId="77777777" w:rsidR="00DA5306" w:rsidRDefault="00DA5306" w:rsidP="00F46366">
            <w:pPr>
              <w:jc w:val="start"/>
            </w:pPr>
            <w:r>
              <w:rPr>
                <w:rFonts w:hint="eastAsia"/>
              </w:rPr>
              <w:t>留年する</w:t>
            </w:r>
          </w:p>
          <w:p w14:paraId="06BBEF43" w14:textId="77777777" w:rsidR="00DA5306" w:rsidRDefault="00DA5306" w:rsidP="00F46366">
            <w:pPr>
              <w:jc w:val="start"/>
            </w:pPr>
            <w:r>
              <w:rPr>
                <w:rFonts w:hint="eastAsia"/>
              </w:rPr>
              <w:t>（現課程継続）</w:t>
            </w:r>
          </w:p>
        </w:tc>
        <w:tc>
          <w:tcPr>
            <w:tcW w:w="325.50pt" w:type="dxa"/>
            <w:gridSpan w:val="2"/>
            <w:tcBorders>
              <w:bottom w:val="single" w:sz="4" w:space="0" w:color="auto"/>
            </w:tcBorders>
            <w:vAlign w:val="center"/>
          </w:tcPr>
          <w:p w14:paraId="72D6875F" w14:textId="77777777" w:rsidR="00DA5306" w:rsidRDefault="00DA5306" w:rsidP="00F46366">
            <w:pPr>
              <w:pStyle w:val="a3"/>
              <w:jc w:val="center"/>
            </w:pPr>
            <w:r>
              <w:rPr>
                <w:rFonts w:hint="eastAsia"/>
              </w:rPr>
              <w:t>年　　　月　修了予定</w:t>
            </w:r>
          </w:p>
          <w:p w14:paraId="2B1443E5" w14:textId="77777777" w:rsidR="00DA5306" w:rsidRPr="00DE37C6" w:rsidRDefault="00DA5306" w:rsidP="00F46366"/>
        </w:tc>
      </w:tr>
      <w:tr w:rsidR="00DA5306" w14:paraId="6CCF6931" w14:textId="77777777" w:rsidTr="00F46366">
        <w:trPr>
          <w:cantSplit/>
          <w:trHeight w:val="1587"/>
        </w:trPr>
        <w:tc>
          <w:tcPr>
            <w:tcW w:w="31.50pt" w:type="dxa"/>
            <w:vAlign w:val="center"/>
          </w:tcPr>
          <w:p w14:paraId="3E34DE22" w14:textId="77777777" w:rsidR="00DA5306" w:rsidRPr="00EC63B4" w:rsidRDefault="00DA5306" w:rsidP="00F46366">
            <w:pPr>
              <w:jc w:val="center"/>
              <w:rPr>
                <w:b/>
                <w:bCs/>
                <w:sz w:val="22"/>
              </w:rPr>
            </w:pPr>
            <w:r w:rsidRPr="00EC63B4">
              <w:rPr>
                <w:rFonts w:hint="eastAsia"/>
                <w:b/>
                <w:bCs/>
                <w:sz w:val="22"/>
              </w:rPr>
              <w:t>⑤</w:t>
            </w:r>
          </w:p>
        </w:tc>
        <w:tc>
          <w:tcPr>
            <w:tcW w:w="99pt" w:type="dxa"/>
            <w:gridSpan w:val="2"/>
            <w:vAlign w:val="center"/>
          </w:tcPr>
          <w:p w14:paraId="0D3A9FD6" w14:textId="77777777" w:rsidR="00DA5306" w:rsidRDefault="00DA5306" w:rsidP="00F46366">
            <w:r>
              <w:rPr>
                <w:rFonts w:hint="eastAsia"/>
              </w:rPr>
              <w:t>未定・その他</w:t>
            </w:r>
          </w:p>
        </w:tc>
        <w:tc>
          <w:tcPr>
            <w:tcW w:w="325.50pt" w:type="dxa"/>
            <w:gridSpan w:val="2"/>
          </w:tcPr>
          <w:p w14:paraId="1D129449" w14:textId="77777777" w:rsidR="00DA5306" w:rsidRDefault="00DA5306" w:rsidP="00F463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理由と今後の予定</w:t>
            </w:r>
          </w:p>
        </w:tc>
      </w:tr>
    </w:tbl>
    <w:p w14:paraId="6C03713D" w14:textId="77777777" w:rsidR="00DA5306" w:rsidRDefault="00DA5306" w:rsidP="00DA5306">
      <w:pPr>
        <w:spacing w:line="12pt" w:lineRule="exact"/>
      </w:pPr>
    </w:p>
    <w:p w14:paraId="5B1C157D" w14:textId="77777777" w:rsidR="00DA5306" w:rsidRPr="00EC63B4" w:rsidRDefault="00DA5306" w:rsidP="00DA5306">
      <w:pPr>
        <w:ind w:firstLineChars="100" w:firstLine="10.50pt"/>
        <w:rPr>
          <w:b/>
          <w:bCs/>
        </w:rPr>
      </w:pPr>
      <w:r>
        <w:br w:type="page"/>
      </w:r>
      <w:r w:rsidRPr="00EC63B4">
        <w:rPr>
          <w:rFonts w:hint="eastAsia"/>
          <w:b/>
          <w:bCs/>
        </w:rPr>
        <w:lastRenderedPageBreak/>
        <w:t xml:space="preserve">２．就　職　　　</w:t>
      </w:r>
    </w:p>
    <w:tbl>
      <w:tblPr>
        <w:tblW w:w="0pt" w:type="dxa"/>
        <w:tblInd w:w="31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1" w:lastRow="0" w:firstColumn="1" w:lastColumn="0" w:noHBand="0" w:noVBand="1"/>
      </w:tblPr>
      <w:tblGrid>
        <w:gridCol w:w="629"/>
        <w:gridCol w:w="1379"/>
        <w:gridCol w:w="4382"/>
        <w:gridCol w:w="2826"/>
      </w:tblGrid>
      <w:tr w:rsidR="00DA5306" w14:paraId="375FDF9D" w14:textId="77777777" w:rsidTr="00F46366">
        <w:trPr>
          <w:cantSplit/>
          <w:trHeight w:val="1304"/>
        </w:trPr>
        <w:tc>
          <w:tcPr>
            <w:tcW w:w="31.5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F713EA4" w14:textId="77777777" w:rsidR="00DA5306" w:rsidRPr="00EC63B4" w:rsidRDefault="00DA5306" w:rsidP="00F46366">
            <w:pPr>
              <w:pStyle w:val="a3"/>
              <w:jc w:val="center"/>
              <w:rPr>
                <w:b/>
                <w:bCs/>
                <w:sz w:val="22"/>
              </w:rPr>
            </w:pPr>
            <w:r w:rsidRPr="00EC63B4">
              <w:rPr>
                <w:rFonts w:hint="eastAsia"/>
                <w:b/>
                <w:bCs/>
                <w:sz w:val="22"/>
              </w:rPr>
              <w:t>⑥</w:t>
            </w:r>
          </w:p>
        </w:tc>
        <w:tc>
          <w:tcPr>
            <w:tcW w:w="69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67CF871" w14:textId="77777777" w:rsidR="00DA5306" w:rsidRPr="00560605" w:rsidRDefault="00DA5306" w:rsidP="00F46366">
            <w:pPr>
              <w:pStyle w:val="a3"/>
              <w:rPr>
                <w:b/>
                <w:bCs/>
                <w:sz w:val="20"/>
              </w:rPr>
            </w:pPr>
            <w:r w:rsidRPr="00560605">
              <w:rPr>
                <w:rFonts w:hint="eastAsia"/>
                <w:b/>
                <w:bCs/>
                <w:sz w:val="20"/>
              </w:rPr>
              <w:t>a.決　定</w:t>
            </w:r>
          </w:p>
          <w:p w14:paraId="5353B8E1" w14:textId="77777777" w:rsidR="00DA5306" w:rsidRPr="00560605" w:rsidRDefault="00DA5306" w:rsidP="00F46366">
            <w:pPr>
              <w:pStyle w:val="a3"/>
              <w:ind w:firstLineChars="50" w:firstLine="5pt"/>
              <w:rPr>
                <w:b/>
                <w:bCs/>
                <w:sz w:val="20"/>
              </w:rPr>
            </w:pPr>
            <w:r w:rsidRPr="00560605">
              <w:rPr>
                <w:rFonts w:hint="eastAsia"/>
                <w:b/>
                <w:bCs/>
                <w:sz w:val="20"/>
              </w:rPr>
              <w:t>(内　定)</w:t>
            </w:r>
          </w:p>
        </w:tc>
        <w:tc>
          <w:tcPr>
            <w:tcW w:w="21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DE8618F" w14:textId="77777777" w:rsidR="00DA5306" w:rsidRPr="00620449" w:rsidRDefault="00DA5306" w:rsidP="00F46366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  <w:r w:rsidRPr="00620449">
              <w:rPr>
                <w:rFonts w:hint="eastAsia"/>
                <w:sz w:val="18"/>
                <w:szCs w:val="18"/>
              </w:rPr>
              <w:t>企業名・団体名：</w:t>
            </w:r>
          </w:p>
          <w:p w14:paraId="66F39246" w14:textId="77777777" w:rsidR="00DA5306" w:rsidRPr="00620449" w:rsidRDefault="00DA5306" w:rsidP="00F46366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</w:p>
          <w:p w14:paraId="293F73C7" w14:textId="77777777" w:rsidR="00DA5306" w:rsidRPr="00620449" w:rsidRDefault="00DA5306" w:rsidP="00F46366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</w:p>
          <w:p w14:paraId="024965CD" w14:textId="77777777" w:rsidR="00DA5306" w:rsidRPr="00620449" w:rsidRDefault="00DA5306" w:rsidP="00F46366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</w:p>
          <w:p w14:paraId="54D3080B" w14:textId="77777777" w:rsidR="00DA5306" w:rsidRPr="00620449" w:rsidRDefault="00DA5306" w:rsidP="00F46366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  <w:r w:rsidRPr="00620449">
              <w:rPr>
                <w:rFonts w:hint="eastAsia"/>
                <w:sz w:val="18"/>
                <w:szCs w:val="18"/>
              </w:rPr>
              <w:t>企業名・団体名フリガナ:</w:t>
            </w:r>
          </w:p>
          <w:p w14:paraId="3EE86C09" w14:textId="77777777" w:rsidR="00DA5306" w:rsidRPr="00620449" w:rsidRDefault="00DA5306" w:rsidP="00F46366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</w:p>
          <w:p w14:paraId="75855E2C" w14:textId="77777777" w:rsidR="00DA5306" w:rsidRPr="00620449" w:rsidRDefault="00DA5306" w:rsidP="00F46366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  <w:r w:rsidRPr="00620449">
              <w:rPr>
                <w:rFonts w:hint="eastAsia"/>
                <w:sz w:val="18"/>
                <w:szCs w:val="18"/>
              </w:rPr>
              <w:t xml:space="preserve">1.日本企業　2.同胞企業　3.外資系企業　4．家業　</w:t>
            </w:r>
          </w:p>
          <w:p w14:paraId="187AB413" w14:textId="77777777" w:rsidR="00DA5306" w:rsidRPr="00620449" w:rsidRDefault="00DA5306" w:rsidP="00F46366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  <w:r w:rsidRPr="00620449">
              <w:rPr>
                <w:rFonts w:hint="eastAsia"/>
                <w:sz w:val="18"/>
                <w:szCs w:val="18"/>
              </w:rPr>
              <w:t>5.その他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  <w:p w14:paraId="365AFA92" w14:textId="77777777" w:rsidR="00DA5306" w:rsidRPr="00620449" w:rsidRDefault="00DA5306" w:rsidP="00F46366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</w:p>
          <w:p w14:paraId="5B4B7952" w14:textId="77777777" w:rsidR="00DA5306" w:rsidRPr="00620449" w:rsidRDefault="00DA5306" w:rsidP="00F46366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  <w:r w:rsidRPr="00620449">
              <w:rPr>
                <w:rFonts w:hint="eastAsia"/>
                <w:sz w:val="18"/>
                <w:szCs w:val="18"/>
              </w:rPr>
              <w:t>職種：</w:t>
            </w:r>
          </w:p>
          <w:p w14:paraId="797A2729" w14:textId="77777777" w:rsidR="00DA5306" w:rsidRDefault="00DA5306" w:rsidP="00F46366">
            <w:pPr>
              <w:rPr>
                <w:sz w:val="18"/>
                <w:szCs w:val="18"/>
              </w:rPr>
            </w:pPr>
          </w:p>
          <w:p w14:paraId="5E3D5112" w14:textId="77777777" w:rsidR="00DA5306" w:rsidRDefault="00DA5306" w:rsidP="00F46366">
            <w:pPr>
              <w:rPr>
                <w:sz w:val="18"/>
                <w:szCs w:val="18"/>
              </w:rPr>
            </w:pPr>
            <w:r w:rsidRPr="00620449">
              <w:rPr>
                <w:rFonts w:hint="eastAsia"/>
                <w:sz w:val="18"/>
                <w:szCs w:val="18"/>
              </w:rPr>
              <w:t>所在地：</w:t>
            </w:r>
          </w:p>
          <w:p w14:paraId="715BFF12" w14:textId="77777777" w:rsidR="00DA5306" w:rsidRDefault="00DA5306" w:rsidP="00F46366"/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1554614" w14:textId="77777777" w:rsidR="00DA5306" w:rsidRDefault="00DA5306" w:rsidP="00F46366">
            <w:pPr>
              <w:spacing w:line="0pt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企業・団体の</w:t>
            </w:r>
            <w:r w:rsidRPr="007C5AFC">
              <w:rPr>
                <w:rFonts w:hint="eastAsia"/>
                <w:sz w:val="20"/>
                <w:szCs w:val="20"/>
              </w:rPr>
              <w:t>業種番号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14:paraId="6F6E66DF" w14:textId="77777777" w:rsidR="00DA5306" w:rsidRDefault="00DA5306" w:rsidP="00F46366">
            <w:pPr>
              <w:spacing w:line="0pt" w:lineRule="atLeast"/>
              <w:rPr>
                <w:sz w:val="20"/>
                <w:szCs w:val="20"/>
              </w:rPr>
            </w:pPr>
          </w:p>
          <w:p w14:paraId="796D71B8" w14:textId="77777777" w:rsidR="00DA5306" w:rsidRDefault="00DA5306" w:rsidP="00F46366">
            <w:pPr>
              <w:spacing w:line="0pt" w:lineRule="atLeast"/>
              <w:rPr>
                <w:sz w:val="20"/>
                <w:szCs w:val="20"/>
              </w:rPr>
            </w:pPr>
          </w:p>
          <w:p w14:paraId="76B091A8" w14:textId="77777777" w:rsidR="00DA5306" w:rsidRPr="006F3AA4" w:rsidRDefault="00DA5306" w:rsidP="00F46366">
            <w:pPr>
              <w:spacing w:line="0pt" w:lineRule="atLeast"/>
              <w:rPr>
                <w:sz w:val="20"/>
                <w:szCs w:val="20"/>
              </w:rPr>
            </w:pPr>
          </w:p>
          <w:p w14:paraId="6ED0D6EF" w14:textId="77777777" w:rsidR="00DA5306" w:rsidRDefault="00DA5306" w:rsidP="00F46366">
            <w:pPr>
              <w:spacing w:line="0pt" w:lineRule="atLeast"/>
              <w:rPr>
                <w:sz w:val="20"/>
                <w:szCs w:val="20"/>
              </w:rPr>
            </w:pPr>
          </w:p>
          <w:p w14:paraId="5CD2873C" w14:textId="77777777" w:rsidR="00DA5306" w:rsidRPr="007C5AFC" w:rsidRDefault="00DA5306" w:rsidP="00F46366">
            <w:pPr>
              <w:spacing w:line="0pt" w:lineRule="atLeast"/>
              <w:rPr>
                <w:sz w:val="20"/>
                <w:szCs w:val="20"/>
              </w:rPr>
            </w:pPr>
            <w:r w:rsidRPr="007C5AFC">
              <w:rPr>
                <w:rFonts w:hint="eastAsia"/>
                <w:sz w:val="20"/>
                <w:szCs w:val="20"/>
              </w:rPr>
              <w:t>※下記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7C5AFC">
              <w:rPr>
                <w:rFonts w:hint="eastAsia"/>
                <w:sz w:val="20"/>
                <w:szCs w:val="20"/>
              </w:rPr>
              <w:t>業種</w:t>
            </w:r>
            <w:r>
              <w:rPr>
                <w:rFonts w:hint="eastAsia"/>
                <w:sz w:val="20"/>
                <w:szCs w:val="20"/>
              </w:rPr>
              <w:t>番号</w:t>
            </w:r>
            <w:r w:rsidRPr="007C5AFC">
              <w:rPr>
                <w:rFonts w:hint="eastAsia"/>
                <w:sz w:val="20"/>
                <w:szCs w:val="20"/>
              </w:rPr>
              <w:t>一覧</w:t>
            </w:r>
            <w:r>
              <w:rPr>
                <w:rFonts w:hint="eastAsia"/>
                <w:sz w:val="20"/>
                <w:szCs w:val="20"/>
              </w:rPr>
              <w:t>より選択すること</w:t>
            </w:r>
          </w:p>
          <w:p w14:paraId="139ADEBE" w14:textId="77777777" w:rsidR="00DA5306" w:rsidRPr="007C5AFC" w:rsidRDefault="00DA5306" w:rsidP="00F46366">
            <w:pPr>
              <w:spacing w:line="0pt" w:lineRule="atLeast"/>
              <w:rPr>
                <w:sz w:val="20"/>
                <w:szCs w:val="20"/>
              </w:rPr>
            </w:pPr>
          </w:p>
        </w:tc>
      </w:tr>
      <w:tr w:rsidR="00DA5306" w14:paraId="66258BC4" w14:textId="77777777" w:rsidTr="00F46366">
        <w:trPr>
          <w:cantSplit/>
          <w:trHeight w:val="1304"/>
        </w:trPr>
        <w:tc>
          <w:tcPr>
            <w:tcW w:w="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4125389" w14:textId="77777777" w:rsidR="00DA5306" w:rsidRPr="00EC63B4" w:rsidRDefault="00DA5306" w:rsidP="00F46366">
            <w:pPr>
              <w:widowControl/>
              <w:jc w:val="start"/>
              <w:rPr>
                <w:b/>
                <w:bCs/>
                <w:sz w:val="22"/>
              </w:rPr>
            </w:pPr>
          </w:p>
        </w:tc>
        <w:tc>
          <w:tcPr>
            <w:tcW w:w="69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E1BB63D" w14:textId="77777777" w:rsidR="00DA5306" w:rsidRPr="00560605" w:rsidRDefault="00DA5306" w:rsidP="00F46366">
            <w:pPr>
              <w:pStyle w:val="a3"/>
              <w:rPr>
                <w:b/>
                <w:bCs/>
                <w:sz w:val="20"/>
              </w:rPr>
            </w:pPr>
            <w:r w:rsidRPr="00560605">
              <w:rPr>
                <w:rFonts w:hint="eastAsia"/>
                <w:b/>
                <w:bCs/>
                <w:sz w:val="20"/>
              </w:rPr>
              <w:t>b.起　業</w:t>
            </w:r>
          </w:p>
        </w:tc>
        <w:tc>
          <w:tcPr>
            <w:tcW w:w="21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82B2B97" w14:textId="77777777" w:rsidR="00DA5306" w:rsidRPr="00DE37C6" w:rsidRDefault="00DA5306" w:rsidP="00F46366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  <w:r w:rsidRPr="00DE37C6">
              <w:rPr>
                <w:rFonts w:hint="eastAsia"/>
                <w:sz w:val="18"/>
                <w:szCs w:val="18"/>
              </w:rPr>
              <w:t>企業名・団体名：</w:t>
            </w:r>
          </w:p>
          <w:p w14:paraId="7B33E2D8" w14:textId="77777777" w:rsidR="00DA5306" w:rsidRPr="00DE37C6" w:rsidRDefault="00DA5306" w:rsidP="00F46366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</w:p>
          <w:p w14:paraId="10927201" w14:textId="77777777" w:rsidR="00DA5306" w:rsidRDefault="00DA5306" w:rsidP="00F46366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  <w:r w:rsidRPr="00DE37C6">
              <w:rPr>
                <w:rFonts w:hint="eastAsia"/>
                <w:sz w:val="18"/>
                <w:szCs w:val="18"/>
              </w:rPr>
              <w:t>企業名・団体名フリガナ</w:t>
            </w:r>
          </w:p>
          <w:p w14:paraId="5D2C5BD1" w14:textId="77777777" w:rsidR="00DA5306" w:rsidRDefault="00DA5306" w:rsidP="00F46366">
            <w:pPr>
              <w:pStyle w:val="a3"/>
              <w:spacing w:line="0pt" w:lineRule="atLeast"/>
              <w:ind w:start="1.05pt"/>
              <w:rPr>
                <w:sz w:val="18"/>
                <w:szCs w:val="18"/>
              </w:rPr>
            </w:pPr>
          </w:p>
          <w:p w14:paraId="09CB3766" w14:textId="77777777" w:rsidR="00DA5306" w:rsidRPr="00620449" w:rsidRDefault="00DA5306" w:rsidP="00F46366">
            <w:r>
              <w:rPr>
                <w:rFonts w:hint="eastAsia"/>
              </w:rPr>
              <w:t>職種：</w:t>
            </w:r>
          </w:p>
          <w:p w14:paraId="5418E8B2" w14:textId="77777777" w:rsidR="00DA5306" w:rsidRDefault="00DA5306" w:rsidP="00F46366">
            <w:pPr>
              <w:pStyle w:val="a3"/>
              <w:spacing w:line="0pt" w:lineRule="atLeast"/>
              <w:ind w:start="1.05pt"/>
              <w:rPr>
                <w:sz w:val="20"/>
                <w:szCs w:val="20"/>
              </w:rPr>
            </w:pPr>
          </w:p>
          <w:p w14:paraId="5AA3C7AF" w14:textId="77777777" w:rsidR="00DA5306" w:rsidRDefault="00DA5306" w:rsidP="00F46366">
            <w:pPr>
              <w:pStyle w:val="a3"/>
              <w:spacing w:line="0pt" w:lineRule="atLeast"/>
              <w:ind w:start="1.05pt"/>
              <w:rPr>
                <w:sz w:val="20"/>
                <w:szCs w:val="20"/>
              </w:rPr>
            </w:pPr>
            <w:r w:rsidRPr="007C5AFC">
              <w:rPr>
                <w:rFonts w:hint="eastAsia"/>
                <w:sz w:val="20"/>
                <w:szCs w:val="20"/>
              </w:rPr>
              <w:t>所在地：</w:t>
            </w:r>
          </w:p>
          <w:p w14:paraId="5830684D" w14:textId="77777777" w:rsidR="00DA5306" w:rsidRPr="00620449" w:rsidRDefault="00DA5306" w:rsidP="00F46366"/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1E491C" w14:textId="77777777" w:rsidR="00DA5306" w:rsidRDefault="00DA5306" w:rsidP="00F46366">
            <w:pPr>
              <w:spacing w:line="0pt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企業・団体の</w:t>
            </w:r>
            <w:r w:rsidRPr="007C5AFC">
              <w:rPr>
                <w:rFonts w:hint="eastAsia"/>
                <w:sz w:val="20"/>
                <w:szCs w:val="20"/>
              </w:rPr>
              <w:t>業種</w:t>
            </w:r>
            <w:r>
              <w:rPr>
                <w:rFonts w:hint="eastAsia"/>
                <w:sz w:val="20"/>
                <w:szCs w:val="20"/>
              </w:rPr>
              <w:t>番号：</w:t>
            </w:r>
          </w:p>
          <w:p w14:paraId="28E789AB" w14:textId="77777777" w:rsidR="00DA5306" w:rsidRDefault="00DA5306" w:rsidP="00F46366">
            <w:pPr>
              <w:spacing w:line="0pt" w:lineRule="atLeast"/>
              <w:rPr>
                <w:sz w:val="20"/>
                <w:szCs w:val="20"/>
              </w:rPr>
            </w:pPr>
          </w:p>
          <w:p w14:paraId="55993E6F" w14:textId="77777777" w:rsidR="00DA5306" w:rsidRDefault="00DA5306" w:rsidP="00F46366">
            <w:pPr>
              <w:spacing w:line="0pt" w:lineRule="atLeast"/>
              <w:rPr>
                <w:sz w:val="20"/>
                <w:szCs w:val="20"/>
              </w:rPr>
            </w:pPr>
          </w:p>
          <w:p w14:paraId="72FD15F1" w14:textId="77777777" w:rsidR="00DA5306" w:rsidRPr="007C5AFC" w:rsidRDefault="00DA5306" w:rsidP="00F46366">
            <w:pPr>
              <w:spacing w:line="0pt" w:lineRule="atLeast"/>
              <w:rPr>
                <w:sz w:val="20"/>
                <w:szCs w:val="20"/>
              </w:rPr>
            </w:pPr>
            <w:r w:rsidRPr="007C5AFC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下記の</w:t>
            </w:r>
            <w:r w:rsidRPr="007C5AFC">
              <w:rPr>
                <w:rFonts w:hint="eastAsia"/>
                <w:sz w:val="20"/>
                <w:szCs w:val="20"/>
              </w:rPr>
              <w:t>業種</w:t>
            </w:r>
            <w:r>
              <w:rPr>
                <w:rFonts w:hint="eastAsia"/>
                <w:sz w:val="20"/>
                <w:szCs w:val="20"/>
              </w:rPr>
              <w:t>番号</w:t>
            </w:r>
            <w:r w:rsidRPr="007C5AFC">
              <w:rPr>
                <w:rFonts w:hint="eastAsia"/>
                <w:sz w:val="20"/>
                <w:szCs w:val="20"/>
              </w:rPr>
              <w:t>一覧</w:t>
            </w:r>
            <w:r>
              <w:rPr>
                <w:rFonts w:hint="eastAsia"/>
                <w:sz w:val="20"/>
                <w:szCs w:val="20"/>
              </w:rPr>
              <w:t>より選択すること</w:t>
            </w:r>
          </w:p>
          <w:p w14:paraId="723FB4C9" w14:textId="77777777" w:rsidR="00DA5306" w:rsidRDefault="00DA5306" w:rsidP="00F46366">
            <w:pPr>
              <w:spacing w:line="0pt" w:lineRule="atLeast"/>
              <w:rPr>
                <w:sz w:val="20"/>
                <w:szCs w:val="20"/>
              </w:rPr>
            </w:pPr>
          </w:p>
          <w:p w14:paraId="11077523" w14:textId="77777777" w:rsidR="00DA5306" w:rsidRPr="007C5AFC" w:rsidRDefault="00DA5306" w:rsidP="00F46366">
            <w:pPr>
              <w:spacing w:line="0pt" w:lineRule="atLeast"/>
              <w:rPr>
                <w:sz w:val="20"/>
                <w:szCs w:val="20"/>
              </w:rPr>
            </w:pPr>
          </w:p>
        </w:tc>
      </w:tr>
      <w:tr w:rsidR="00DA5306" w14:paraId="6B8C116D" w14:textId="77777777" w:rsidTr="00F46366">
        <w:trPr>
          <w:cantSplit/>
          <w:trHeight w:val="1304"/>
        </w:trPr>
        <w:tc>
          <w:tcPr>
            <w:tcW w:w="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96FC60E" w14:textId="77777777" w:rsidR="00DA5306" w:rsidRPr="00EC63B4" w:rsidRDefault="00DA5306" w:rsidP="00F46366">
            <w:pPr>
              <w:widowControl/>
              <w:jc w:val="start"/>
              <w:rPr>
                <w:b/>
                <w:bCs/>
                <w:sz w:val="22"/>
              </w:rPr>
            </w:pPr>
          </w:p>
        </w:tc>
        <w:tc>
          <w:tcPr>
            <w:tcW w:w="69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00DD77B" w14:textId="77777777" w:rsidR="00DA5306" w:rsidRPr="00560605" w:rsidRDefault="00DA5306" w:rsidP="00F46366">
            <w:pPr>
              <w:pStyle w:val="a3"/>
              <w:rPr>
                <w:b/>
                <w:bCs/>
                <w:sz w:val="20"/>
              </w:rPr>
            </w:pPr>
            <w:r w:rsidRPr="00560605">
              <w:rPr>
                <w:rFonts w:hint="eastAsia"/>
                <w:b/>
                <w:bCs/>
                <w:sz w:val="20"/>
              </w:rPr>
              <w:t>c.</w:t>
            </w:r>
            <w:r w:rsidRPr="00560605">
              <w:rPr>
                <w:rFonts w:hint="eastAsia"/>
                <w:b/>
                <w:bCs/>
              </w:rPr>
              <w:t>病院勤務</w:t>
            </w:r>
          </w:p>
        </w:tc>
        <w:tc>
          <w:tcPr>
            <w:tcW w:w="21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08611" w14:textId="77777777" w:rsidR="00DA5306" w:rsidRPr="00AD721D" w:rsidRDefault="00DA5306" w:rsidP="00F46366">
            <w:pPr>
              <w:pStyle w:val="a3"/>
              <w:spacing w:line="0pt" w:lineRule="atLeast"/>
              <w:ind w:start="1.05pt"/>
              <w:rPr>
                <w:sz w:val="20"/>
                <w:szCs w:val="20"/>
              </w:rPr>
            </w:pPr>
            <w:r w:rsidRPr="00AD721D">
              <w:rPr>
                <w:rFonts w:hint="eastAsia"/>
                <w:sz w:val="20"/>
                <w:szCs w:val="20"/>
              </w:rPr>
              <w:t>病院名:</w:t>
            </w:r>
          </w:p>
          <w:p w14:paraId="2AF401BC" w14:textId="77777777" w:rsidR="00DA5306" w:rsidRPr="00AD721D" w:rsidRDefault="00DA5306" w:rsidP="00F46366">
            <w:pPr>
              <w:spacing w:line="0pt" w:lineRule="atLeast"/>
              <w:rPr>
                <w:sz w:val="20"/>
                <w:szCs w:val="20"/>
              </w:rPr>
            </w:pPr>
          </w:p>
          <w:p w14:paraId="6DF34EAE" w14:textId="77777777" w:rsidR="00DA5306" w:rsidRPr="00AD721D" w:rsidRDefault="00DA5306" w:rsidP="00F46366">
            <w:pPr>
              <w:pStyle w:val="a3"/>
              <w:spacing w:line="0pt" w:lineRule="atLeast"/>
              <w:rPr>
                <w:sz w:val="20"/>
                <w:szCs w:val="20"/>
              </w:rPr>
            </w:pPr>
            <w:r w:rsidRPr="00AD721D">
              <w:rPr>
                <w:rFonts w:hint="eastAsia"/>
                <w:sz w:val="20"/>
                <w:szCs w:val="20"/>
              </w:rPr>
              <w:t>部局名:</w:t>
            </w:r>
          </w:p>
          <w:p w14:paraId="2A1E4AB2" w14:textId="77777777" w:rsidR="00DA5306" w:rsidRPr="00AD721D" w:rsidRDefault="00DA5306" w:rsidP="00F46366">
            <w:pPr>
              <w:pStyle w:val="a3"/>
              <w:spacing w:line="0pt" w:lineRule="atLeast"/>
              <w:ind w:start="1.05pt"/>
              <w:rPr>
                <w:sz w:val="20"/>
                <w:szCs w:val="20"/>
              </w:rPr>
            </w:pPr>
          </w:p>
          <w:p w14:paraId="67244E47" w14:textId="77777777" w:rsidR="00DA5306" w:rsidRDefault="00DA5306" w:rsidP="00F46366">
            <w:pPr>
              <w:pStyle w:val="a3"/>
              <w:spacing w:line="0pt" w:lineRule="atLeast"/>
              <w:ind w:start="1.05pt"/>
            </w:pPr>
            <w:r w:rsidRPr="00AD721D">
              <w:rPr>
                <w:rFonts w:hint="eastAsia"/>
                <w:sz w:val="20"/>
                <w:szCs w:val="20"/>
              </w:rPr>
              <w:t>職種：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6DBDBCC" w14:textId="77777777" w:rsidR="00DA5306" w:rsidRDefault="00DA5306" w:rsidP="00F46366">
            <w:pPr>
              <w:spacing w:line="0pt" w:lineRule="atLeast"/>
              <w:rPr>
                <w:sz w:val="16"/>
              </w:rPr>
            </w:pPr>
            <w:r>
              <w:rPr>
                <w:rFonts w:hint="eastAsia"/>
                <w:sz w:val="20"/>
              </w:rPr>
              <w:t>所在地：</w:t>
            </w:r>
          </w:p>
        </w:tc>
      </w:tr>
      <w:tr w:rsidR="00DA5306" w14:paraId="7B4792CA" w14:textId="77777777" w:rsidTr="00F46366">
        <w:trPr>
          <w:cantSplit/>
          <w:trHeight w:val="1304"/>
        </w:trPr>
        <w:tc>
          <w:tcPr>
            <w:tcW w:w="31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7856739" w14:textId="77777777" w:rsidR="00DA5306" w:rsidRPr="00EC63B4" w:rsidRDefault="00DA5306" w:rsidP="00F46366">
            <w:pPr>
              <w:pStyle w:val="a3"/>
              <w:jc w:val="center"/>
              <w:rPr>
                <w:b/>
                <w:bCs/>
                <w:sz w:val="22"/>
              </w:rPr>
            </w:pPr>
            <w:r w:rsidRPr="00EC63B4">
              <w:rPr>
                <w:rFonts w:hint="eastAsia"/>
                <w:b/>
                <w:bCs/>
                <w:sz w:val="22"/>
              </w:rPr>
              <w:t>⑦</w:t>
            </w:r>
          </w:p>
        </w:tc>
        <w:tc>
          <w:tcPr>
            <w:tcW w:w="69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D5F3CF" w14:textId="77777777" w:rsidR="00DA5306" w:rsidRPr="00560605" w:rsidRDefault="00DA5306" w:rsidP="00F46366">
            <w:pPr>
              <w:pStyle w:val="a3"/>
              <w:jc w:val="center"/>
              <w:rPr>
                <w:b/>
                <w:bCs/>
                <w:sz w:val="20"/>
              </w:rPr>
            </w:pPr>
            <w:r w:rsidRPr="00560605">
              <w:rPr>
                <w:rFonts w:hint="eastAsia"/>
                <w:b/>
                <w:bCs/>
              </w:rPr>
              <w:t>活動中</w:t>
            </w:r>
          </w:p>
        </w:tc>
        <w:tc>
          <w:tcPr>
            <w:tcW w:w="21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F74103" w14:textId="77777777" w:rsidR="00DA5306" w:rsidRDefault="00DA5306" w:rsidP="00F46366">
            <w:r>
              <w:rPr>
                <w:rFonts w:hint="eastAsia"/>
              </w:rPr>
              <w:t>現在の状況：</w:t>
            </w:r>
          </w:p>
          <w:p w14:paraId="1585F0C0" w14:textId="77777777" w:rsidR="00DA5306" w:rsidRDefault="00DA5306" w:rsidP="00F46366">
            <w:pPr>
              <w:pStyle w:val="a3"/>
              <w:spacing w:line="0pt" w:lineRule="atLeast"/>
              <w:ind w:start="1.05pt"/>
            </w:pP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1B55D" w14:textId="77777777" w:rsidR="00DA5306" w:rsidRDefault="00DA5306" w:rsidP="00F46366">
            <w:pPr>
              <w:spacing w:line="0pt" w:lineRule="atLeast"/>
              <w:rPr>
                <w:sz w:val="16"/>
              </w:rPr>
            </w:pPr>
          </w:p>
        </w:tc>
      </w:tr>
    </w:tbl>
    <w:p w14:paraId="03D73FB4" w14:textId="77777777" w:rsidR="00DA5306" w:rsidRPr="00A22E66" w:rsidRDefault="00DA5306" w:rsidP="00DA5306">
      <w:pPr>
        <w:rPr>
          <w:vanish/>
        </w:rPr>
      </w:pPr>
    </w:p>
    <w:p w14:paraId="73B39AA7" w14:textId="77777777" w:rsidR="00DA5306" w:rsidRDefault="00DA5306" w:rsidP="00DA5306">
      <w:pPr>
        <w:ind w:firstLineChars="100" w:firstLine="10.50pt"/>
      </w:pPr>
    </w:p>
    <w:tbl>
      <w:tblPr>
        <w:tblpPr w:leftFromText="142" w:rightFromText="142" w:vertAnchor="text" w:horzAnchor="margin" w:tblpXSpec="center" w:tblpY="90"/>
        <w:tblW w:w="0pt" w:type="dxa"/>
        <w:tblBorders>
          <w:top w:val="dashSmallGap" w:sz="4" w:space="0" w:color="auto"/>
          <w:start w:val="dashSmallGap" w:sz="4" w:space="0" w:color="auto"/>
          <w:bottom w:val="dashSmallGap" w:sz="4" w:space="0" w:color="auto"/>
          <w:end w:val="dashSmallGap" w:sz="4" w:space="0" w:color="auto"/>
          <w:insideH w:val="dashSmallGap" w:sz="4" w:space="0" w:color="auto"/>
          <w:insideV w:val="dashSmallGap" w:sz="4" w:space="0" w:color="auto"/>
        </w:tblBorders>
        <w:tblLook w:firstRow="1" w:lastRow="0" w:firstColumn="1" w:lastColumn="0" w:noHBand="0" w:noVBand="1"/>
      </w:tblPr>
      <w:tblGrid>
        <w:gridCol w:w="9214"/>
      </w:tblGrid>
      <w:tr w:rsidR="00DA5306" w:rsidRPr="00F60CC3" w14:paraId="380157E0" w14:textId="77777777" w:rsidTr="00F46366">
        <w:tc>
          <w:tcPr>
            <w:tcW w:w="460.70pt" w:type="dxa"/>
            <w:shd w:val="clear" w:color="auto" w:fill="auto"/>
          </w:tcPr>
          <w:p w14:paraId="4C40F6B2" w14:textId="77777777" w:rsidR="00DA5306" w:rsidRPr="00FA0490" w:rsidRDefault="00DA5306" w:rsidP="00F46366">
            <w:pPr>
              <w:rPr>
                <w:b/>
                <w:bCs/>
                <w:sz w:val="20"/>
                <w:szCs w:val="20"/>
              </w:rPr>
            </w:pPr>
            <w:r w:rsidRPr="00FA0490">
              <w:rPr>
                <w:rFonts w:hint="eastAsia"/>
                <w:b/>
                <w:bCs/>
                <w:sz w:val="20"/>
                <w:szCs w:val="20"/>
              </w:rPr>
              <w:t>企業・団体の業種番号一覧</w:t>
            </w:r>
          </w:p>
          <w:p w14:paraId="7344F895" w14:textId="77777777" w:rsidR="00DA5306" w:rsidRPr="00F60CC3" w:rsidRDefault="00DA5306" w:rsidP="00F46366">
            <w:pPr>
              <w:widowControl/>
              <w:jc w:val="star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①</w:t>
            </w:r>
            <w:r w:rsidRPr="00F60CC3">
              <w:rPr>
                <w:rFonts w:hAnsi="ＭＳ 明朝" w:cs="ＭＳ Ｐゴシック"/>
                <w:kern w:val="0"/>
                <w:sz w:val="18"/>
                <w:szCs w:val="18"/>
              </w:rPr>
              <w:t>建設</w:t>
            </w:r>
            <w:r w:rsidRPr="00F60CC3">
              <w:rPr>
                <w:rFonts w:hAnsi="ＭＳ 明朝" w:cs="ＭＳ Ｐゴシック" w:hint="eastAsia"/>
                <w:kern w:val="0"/>
                <w:sz w:val="18"/>
                <w:szCs w:val="18"/>
              </w:rPr>
              <w:t>・不動産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②</w:t>
            </w:r>
            <w:r w:rsidRPr="00F60CC3">
              <w:rPr>
                <w:rFonts w:hAnsi="ＭＳ 明朝" w:hint="eastAsia"/>
                <w:sz w:val="18"/>
                <w:szCs w:val="18"/>
              </w:rPr>
              <w:t>エネルギー・電機・機械製造</w:t>
            </w:r>
            <w:r>
              <w:rPr>
                <w:rFonts w:hAnsi="ＭＳ 明朝" w:hint="eastAsia"/>
                <w:sz w:val="18"/>
                <w:szCs w:val="18"/>
              </w:rPr>
              <w:t xml:space="preserve">　③</w:t>
            </w:r>
            <w:r w:rsidRPr="00F60CC3">
              <w:rPr>
                <w:rFonts w:hAnsi="ＭＳ 明朝" w:hint="eastAsia"/>
                <w:sz w:val="18"/>
                <w:szCs w:val="18"/>
              </w:rPr>
              <w:t>食品・化学・繊維</w:t>
            </w:r>
            <w:r w:rsidRPr="00F60CC3">
              <w:rPr>
                <w:rFonts w:hAnsi="ＭＳ 明朝"/>
                <w:sz w:val="18"/>
                <w:szCs w:val="18"/>
              </w:rPr>
              <w:t>製造</w:t>
            </w:r>
            <w:r>
              <w:rPr>
                <w:rFonts w:hAnsi="ＭＳ 明朝" w:hint="eastAsia"/>
                <w:sz w:val="18"/>
                <w:szCs w:val="18"/>
              </w:rPr>
              <w:t xml:space="preserve">　④</w:t>
            </w:r>
            <w:r w:rsidRPr="00F60CC3">
              <w:rPr>
                <w:rFonts w:hAnsi="ＭＳ 明朝" w:hint="eastAsia"/>
                <w:sz w:val="18"/>
                <w:szCs w:val="18"/>
              </w:rPr>
              <w:t xml:space="preserve">情報通信・ＩＴ　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⑤</w:t>
            </w:r>
            <w:r w:rsidRPr="00F60CC3">
              <w:rPr>
                <w:rFonts w:hAnsi="ＭＳ 明朝" w:hint="eastAsia"/>
                <w:sz w:val="18"/>
                <w:szCs w:val="18"/>
              </w:rPr>
              <w:t xml:space="preserve">金融・保険　</w:t>
            </w:r>
            <w:r>
              <w:rPr>
                <w:rFonts w:hAnsi="ＭＳ 明朝" w:hint="eastAsia"/>
                <w:sz w:val="18"/>
                <w:szCs w:val="18"/>
              </w:rPr>
              <w:t>⑥</w:t>
            </w:r>
            <w:r w:rsidRPr="00F60CC3">
              <w:rPr>
                <w:rFonts w:hAnsi="ＭＳ 明朝" w:hint="eastAsia"/>
                <w:spacing w:val="-10"/>
                <w:sz w:val="18"/>
                <w:szCs w:val="18"/>
              </w:rPr>
              <w:t xml:space="preserve">飲食・宿泊・サービス・レジャー・娯楽　</w:t>
            </w:r>
            <w:r>
              <w:rPr>
                <w:rFonts w:hAnsi="ＭＳ 明朝" w:hint="eastAsia"/>
                <w:spacing w:val="-10"/>
                <w:sz w:val="18"/>
                <w:szCs w:val="18"/>
              </w:rPr>
              <w:t>⑦</w:t>
            </w:r>
            <w:r w:rsidRPr="00F60CC3">
              <w:rPr>
                <w:rFonts w:hAnsi="ＭＳ 明朝" w:hint="eastAsia"/>
                <w:sz w:val="18"/>
                <w:szCs w:val="18"/>
              </w:rPr>
              <w:t xml:space="preserve">運輸・卸売・小売　</w:t>
            </w:r>
            <w:r>
              <w:rPr>
                <w:rFonts w:hAnsi="ＭＳ 明朝" w:hint="eastAsia"/>
                <w:sz w:val="18"/>
                <w:szCs w:val="18"/>
              </w:rPr>
              <w:t>⑧</w:t>
            </w:r>
            <w:r w:rsidRPr="00F60CC3">
              <w:rPr>
                <w:rFonts w:hAnsi="ＭＳ 明朝" w:hint="eastAsia"/>
                <w:sz w:val="18"/>
                <w:szCs w:val="18"/>
              </w:rPr>
              <w:t xml:space="preserve">医療・福祉　</w:t>
            </w:r>
            <w:r>
              <w:rPr>
                <w:rFonts w:hAnsi="ＭＳ 明朝" w:hint="eastAsia"/>
                <w:sz w:val="18"/>
                <w:szCs w:val="18"/>
              </w:rPr>
              <w:t>⑨</w:t>
            </w:r>
            <w:r w:rsidRPr="00F60CC3">
              <w:rPr>
                <w:rFonts w:hAnsi="ＭＳ 明朝" w:hint="eastAsia"/>
                <w:sz w:val="18"/>
                <w:szCs w:val="18"/>
              </w:rPr>
              <w:t xml:space="preserve">教育・学習支援・公務　</w:t>
            </w:r>
            <w:r>
              <w:rPr>
                <w:rFonts w:hAnsi="ＭＳ 明朝" w:hint="eastAsia"/>
                <w:sz w:val="18"/>
                <w:szCs w:val="18"/>
              </w:rPr>
              <w:t>⑩</w:t>
            </w:r>
            <w:r w:rsidRPr="00F60CC3">
              <w:rPr>
                <w:rFonts w:hAnsi="ＭＳ 明朝" w:cs="ＭＳ Ｐゴシック"/>
                <w:kern w:val="0"/>
                <w:sz w:val="18"/>
                <w:szCs w:val="18"/>
              </w:rPr>
              <w:t>農業</w:t>
            </w:r>
            <w:r w:rsidRPr="00F60CC3">
              <w:rPr>
                <w:rFonts w:hAnsi="ＭＳ 明朝" w:cs="ＭＳ Ｐゴシック" w:hint="eastAsia"/>
                <w:kern w:val="0"/>
                <w:sz w:val="18"/>
                <w:szCs w:val="18"/>
              </w:rPr>
              <w:t>・</w:t>
            </w:r>
            <w:r w:rsidRPr="00F60CC3">
              <w:rPr>
                <w:rFonts w:hAnsi="ＭＳ 明朝" w:cs="ＭＳ Ｐゴシック"/>
                <w:kern w:val="0"/>
                <w:sz w:val="18"/>
                <w:szCs w:val="18"/>
              </w:rPr>
              <w:t>林業</w:t>
            </w:r>
            <w:r w:rsidRPr="00F60CC3">
              <w:rPr>
                <w:rFonts w:hAnsi="ＭＳ 明朝" w:cs="ＭＳ Ｐゴシック" w:hint="eastAsia"/>
                <w:kern w:val="0"/>
                <w:sz w:val="18"/>
                <w:szCs w:val="18"/>
              </w:rPr>
              <w:t>・</w:t>
            </w:r>
            <w:r w:rsidRPr="00F60CC3">
              <w:rPr>
                <w:rFonts w:hAnsi="ＭＳ 明朝" w:cs="ＭＳ Ｐゴシック"/>
                <w:kern w:val="0"/>
                <w:sz w:val="18"/>
                <w:szCs w:val="18"/>
              </w:rPr>
              <w:t>漁業</w:t>
            </w:r>
            <w:r w:rsidRPr="00F60CC3">
              <w:rPr>
                <w:rFonts w:hAnsi="ＭＳ 明朝" w:cs="ＭＳ Ｐゴシック" w:hint="eastAsia"/>
                <w:kern w:val="0"/>
                <w:sz w:val="18"/>
                <w:szCs w:val="18"/>
              </w:rPr>
              <w:t>・</w:t>
            </w:r>
            <w:r w:rsidRPr="00F60CC3">
              <w:rPr>
                <w:rFonts w:hAnsi="ＭＳ 明朝" w:cs="ＭＳ Ｐゴシック"/>
                <w:kern w:val="0"/>
                <w:sz w:val="18"/>
                <w:szCs w:val="18"/>
              </w:rPr>
              <w:t>鉱業</w:t>
            </w:r>
            <w:r w:rsidRPr="00F60CC3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60CC3">
              <w:rPr>
                <w:rFonts w:hAnsi="ＭＳ 明朝" w:hint="eastAsia"/>
                <w:sz w:val="18"/>
                <w:szCs w:val="18"/>
              </w:rPr>
              <w:t>⑪その他</w:t>
            </w:r>
            <w:r w:rsidRPr="004164CB">
              <w:rPr>
                <w:rFonts w:hAnsi="ＭＳ 明朝" w:hint="eastAsia"/>
                <w:sz w:val="18"/>
                <w:szCs w:val="18"/>
              </w:rPr>
              <w:t xml:space="preserve">（　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4164CB">
              <w:rPr>
                <w:rFonts w:hAnsi="ＭＳ 明朝" w:hint="eastAsia"/>
                <w:sz w:val="18"/>
                <w:szCs w:val="18"/>
              </w:rPr>
              <w:t xml:space="preserve">　）</w:t>
            </w:r>
            <w:r>
              <w:rPr>
                <w:rFonts w:hAnsi="ＭＳ 明朝" w:hint="eastAsia"/>
                <w:sz w:val="18"/>
                <w:szCs w:val="18"/>
              </w:rPr>
              <w:t>＊</w:t>
            </w:r>
            <w:r w:rsidRPr="004164CB">
              <w:rPr>
                <w:rFonts w:hAnsi="ＭＳ 明朝" w:hint="eastAsia"/>
                <w:sz w:val="18"/>
                <w:szCs w:val="18"/>
              </w:rPr>
              <w:t>具体的に記入</w:t>
            </w:r>
          </w:p>
        </w:tc>
      </w:tr>
    </w:tbl>
    <w:p w14:paraId="26950E02" w14:textId="77777777" w:rsidR="00DA5306" w:rsidRPr="001F23D1" w:rsidRDefault="00DA5306" w:rsidP="00DA5306">
      <w:pPr>
        <w:ind w:firstLineChars="100" w:firstLine="10.50pt"/>
      </w:pPr>
    </w:p>
    <w:p w14:paraId="3F473034" w14:textId="77777777" w:rsidR="00DA5306" w:rsidRDefault="00DA5306" w:rsidP="00DA5306">
      <w:pPr>
        <w:ind w:firstLineChars="100" w:firstLine="10.50pt"/>
      </w:pPr>
    </w:p>
    <w:p w14:paraId="29110DB0" w14:textId="77777777" w:rsidR="00DA5306" w:rsidRPr="00EC63B4" w:rsidRDefault="00DA5306" w:rsidP="00DA5306">
      <w:pPr>
        <w:ind w:firstLineChars="100" w:firstLine="10.55pt"/>
        <w:rPr>
          <w:b/>
          <w:bCs/>
        </w:rPr>
      </w:pPr>
      <w:r w:rsidRPr="00EC63B4">
        <w:rPr>
          <w:rFonts w:hint="eastAsia"/>
          <w:b/>
          <w:bCs/>
        </w:rPr>
        <w:t>３．その他</w:t>
      </w:r>
    </w:p>
    <w:tbl>
      <w:tblPr>
        <w:tblW w:w="0pt" w:type="dxa"/>
        <w:tblInd w:w="31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616"/>
        <w:gridCol w:w="1352"/>
        <w:gridCol w:w="7248"/>
      </w:tblGrid>
      <w:tr w:rsidR="00DA5306" w14:paraId="26DE6FFD" w14:textId="77777777" w:rsidTr="00F46366">
        <w:trPr>
          <w:trHeight w:val="1020"/>
        </w:trPr>
        <w:tc>
          <w:tcPr>
            <w:tcW w:w="3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E46E7C4" w14:textId="77777777" w:rsidR="00DA5306" w:rsidRPr="00EC63B4" w:rsidRDefault="00DA5306" w:rsidP="00F46366">
            <w:pPr>
              <w:jc w:val="center"/>
              <w:rPr>
                <w:b/>
                <w:bCs/>
                <w:sz w:val="22"/>
              </w:rPr>
            </w:pPr>
            <w:r w:rsidRPr="00EC63B4">
              <w:rPr>
                <w:rFonts w:hint="eastAsia"/>
                <w:b/>
                <w:bCs/>
                <w:sz w:val="22"/>
              </w:rPr>
              <w:t>⑧</w:t>
            </w:r>
          </w:p>
        </w:tc>
        <w:tc>
          <w:tcPr>
            <w:tcW w:w="6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13600FA" w14:textId="77777777" w:rsidR="00DA5306" w:rsidRPr="004A1CA0" w:rsidRDefault="00DA5306" w:rsidP="00F46366">
            <w:r w:rsidRPr="004A1CA0">
              <w:t>資格試験</w:t>
            </w:r>
          </w:p>
          <w:p w14:paraId="1FD04832" w14:textId="77777777" w:rsidR="00DA5306" w:rsidRPr="004A1CA0" w:rsidRDefault="00DA5306" w:rsidP="00F46366">
            <w:r w:rsidRPr="004A1CA0">
              <w:t>国家試験</w:t>
            </w:r>
          </w:p>
        </w:tc>
        <w:tc>
          <w:tcPr>
            <w:tcW w:w="365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6E63AF" w14:textId="77777777" w:rsidR="00DA5306" w:rsidRDefault="00DA5306" w:rsidP="00F46366">
            <w:r>
              <w:rPr>
                <w:rFonts w:hint="eastAsia"/>
              </w:rPr>
              <w:t>試験名：</w:t>
            </w:r>
          </w:p>
          <w:p w14:paraId="69F2E8EB" w14:textId="77777777" w:rsidR="00DA5306" w:rsidRDefault="00DA5306" w:rsidP="00F46366">
            <w:pPr>
              <w:wordWrap w:val="0"/>
              <w:jc w:val="end"/>
            </w:pPr>
            <w:r>
              <w:rPr>
                <w:rFonts w:hint="eastAsia"/>
              </w:rPr>
              <w:t>受験日：　　　年　　　月　　　日</w:t>
            </w:r>
          </w:p>
        </w:tc>
      </w:tr>
      <w:tr w:rsidR="00DA5306" w14:paraId="74DBA78D" w14:textId="77777777" w:rsidTr="00F46366">
        <w:trPr>
          <w:trHeight w:val="1020"/>
        </w:trPr>
        <w:tc>
          <w:tcPr>
            <w:tcW w:w="3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E7B16F9" w14:textId="77777777" w:rsidR="00DA5306" w:rsidRPr="00EC63B4" w:rsidRDefault="00DA5306" w:rsidP="00F46366">
            <w:pPr>
              <w:jc w:val="center"/>
              <w:rPr>
                <w:b/>
                <w:bCs/>
                <w:sz w:val="22"/>
              </w:rPr>
            </w:pPr>
            <w:r w:rsidRPr="00EC63B4">
              <w:rPr>
                <w:rFonts w:hint="eastAsia"/>
                <w:b/>
                <w:bCs/>
                <w:sz w:val="22"/>
              </w:rPr>
              <w:t>⑨</w:t>
            </w:r>
          </w:p>
        </w:tc>
        <w:tc>
          <w:tcPr>
            <w:tcW w:w="6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32D3509" w14:textId="77777777" w:rsidR="00DA5306" w:rsidRPr="004A1CA0" w:rsidRDefault="00DA5306" w:rsidP="00F46366">
            <w:r w:rsidRPr="004A1CA0">
              <w:t>進路未定</w:t>
            </w:r>
          </w:p>
        </w:tc>
        <w:tc>
          <w:tcPr>
            <w:tcW w:w="365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858674C" w14:textId="77777777" w:rsidR="00DA5306" w:rsidRDefault="00DA5306" w:rsidP="00F46366">
            <w:pPr>
              <w:rPr>
                <w:sz w:val="20"/>
              </w:rPr>
            </w:pPr>
            <w:r>
              <w:rPr>
                <w:sz w:val="20"/>
              </w:rPr>
              <w:t>具体的に：</w:t>
            </w:r>
          </w:p>
          <w:p w14:paraId="027F9DF6" w14:textId="77777777" w:rsidR="00DA5306" w:rsidRDefault="00DA5306" w:rsidP="00F46366"/>
        </w:tc>
      </w:tr>
    </w:tbl>
    <w:p w14:paraId="29B7CD7A" w14:textId="77777777" w:rsidR="00DA5306" w:rsidRDefault="00DA5306" w:rsidP="00DA5306">
      <w:pPr>
        <w:pStyle w:val="a3"/>
        <w:ind w:firstLineChars="100" w:firstLine="10.50pt"/>
      </w:pPr>
      <w:r>
        <w:rPr>
          <w:rFonts w:hint="eastAsia"/>
        </w:rPr>
        <w:t xml:space="preserve">　</w:t>
      </w:r>
    </w:p>
    <w:p w14:paraId="0B529877" w14:textId="0240B20C" w:rsidR="00DA5306" w:rsidRPr="005E603C" w:rsidRDefault="00DA5306" w:rsidP="00DA5306">
      <w:pPr>
        <w:jc w:val="end"/>
        <w:rPr>
          <w:b/>
          <w:bCs/>
        </w:rPr>
      </w:pPr>
      <w:r>
        <w:rPr>
          <w:rFonts w:hint="eastAsia"/>
          <w:b/>
          <w:bCs/>
        </w:rPr>
        <w:t xml:space="preserve">その１　</w:t>
      </w:r>
      <w:r w:rsidRPr="005E603C">
        <w:rPr>
          <w:rFonts w:hint="eastAsia"/>
          <w:b/>
          <w:bCs/>
        </w:rPr>
        <w:t>締切日：2022年</w:t>
      </w:r>
      <w:r w:rsidR="002D6A80">
        <w:rPr>
          <w:rFonts w:hint="eastAsia"/>
          <w:b/>
          <w:bCs/>
        </w:rPr>
        <w:t>10</w:t>
      </w:r>
      <w:r w:rsidRPr="005E603C">
        <w:rPr>
          <w:rFonts w:hint="eastAsia"/>
          <w:b/>
          <w:bCs/>
        </w:rPr>
        <w:t>月</w:t>
      </w:r>
      <w:r w:rsidR="002D6A80">
        <w:rPr>
          <w:rFonts w:hint="eastAsia"/>
          <w:b/>
          <w:bCs/>
        </w:rPr>
        <w:t>31</w:t>
      </w:r>
      <w:r w:rsidRPr="005E603C">
        <w:rPr>
          <w:rFonts w:hint="eastAsia"/>
          <w:b/>
          <w:bCs/>
        </w:rPr>
        <w:t>日(</w:t>
      </w:r>
      <w:r w:rsidR="002D6A80">
        <w:rPr>
          <w:rFonts w:hint="eastAsia"/>
          <w:b/>
          <w:bCs/>
        </w:rPr>
        <w:t>月</w:t>
      </w:r>
      <w:r w:rsidRPr="005E603C">
        <w:rPr>
          <w:rFonts w:hint="eastAsia"/>
          <w:b/>
          <w:bCs/>
        </w:rPr>
        <w:t>)</w:t>
      </w:r>
    </w:p>
    <w:p w14:paraId="7AAFCA38" w14:textId="77777777" w:rsidR="00DA5306" w:rsidRPr="00AF0378" w:rsidRDefault="00DA5306" w:rsidP="00DA5306">
      <w:pPr>
        <w:ind w:firstLineChars="200" w:firstLine="22.10pt"/>
        <w:rPr>
          <w:rFonts w:hAnsi="ＭＳ 明朝"/>
          <w:b/>
          <w:sz w:val="22"/>
          <w:szCs w:val="22"/>
        </w:rPr>
      </w:pPr>
    </w:p>
    <w:p w14:paraId="44EDC100" w14:textId="77777777" w:rsidR="00DA5306" w:rsidRPr="00AF0378" w:rsidRDefault="00DA5306" w:rsidP="00DA5306">
      <w:pPr>
        <w:ind w:firstLineChars="200" w:firstLine="22.10pt"/>
        <w:rPr>
          <w:rFonts w:hAnsi="ＭＳ 明朝"/>
          <w:b/>
          <w:sz w:val="22"/>
          <w:szCs w:val="22"/>
        </w:rPr>
      </w:pPr>
    </w:p>
    <w:p w14:paraId="7012042C" w14:textId="77777777" w:rsidR="00DA5306" w:rsidRPr="00AF0378" w:rsidRDefault="00DA5306" w:rsidP="00DA5306">
      <w:pPr>
        <w:ind w:firstLineChars="200" w:firstLine="22pt"/>
        <w:rPr>
          <w:sz w:val="22"/>
          <w:szCs w:val="22"/>
        </w:rPr>
      </w:pPr>
    </w:p>
    <w:p w14:paraId="7E3710C1" w14:textId="77777777" w:rsidR="00DA5306" w:rsidRPr="008A3A56" w:rsidRDefault="00DA5306" w:rsidP="00DA5306"/>
    <w:p w14:paraId="6387F4C6" w14:textId="77777777" w:rsidR="00DA5306" w:rsidRPr="00E04080" w:rsidRDefault="00DA5306" w:rsidP="00DA5306"/>
    <w:p w14:paraId="71C64D48" w14:textId="77777777" w:rsidR="00DA5306" w:rsidRDefault="00DA5306" w:rsidP="00DA5306"/>
    <w:p w14:paraId="5F8FBEF0" w14:textId="77777777" w:rsidR="00DA5306" w:rsidRPr="008A3A56" w:rsidRDefault="00DA5306" w:rsidP="00DA5306"/>
    <w:p w14:paraId="4F10B10D" w14:textId="77777777" w:rsidR="00E04080" w:rsidRDefault="00E04080" w:rsidP="00E04080">
      <w:pPr>
        <w:pStyle w:val="a3"/>
        <w:ind w:end="42pt"/>
        <w:rPr>
          <w:rFonts w:eastAsia="ＭＳ ゴシック"/>
          <w:b/>
          <w:bCs/>
          <w:sz w:val="28"/>
        </w:rPr>
      </w:pPr>
    </w:p>
    <w:p w14:paraId="24597490" w14:textId="1DC80DBD" w:rsidR="00DA5306" w:rsidRDefault="00DA5306" w:rsidP="00A20314">
      <w:pPr>
        <w:pStyle w:val="a3"/>
        <w:ind w:end="42pt"/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「大学院奨学生　進路調査票」その２</w:t>
      </w:r>
      <w:r w:rsidR="00A20314">
        <w:rPr>
          <w:rFonts w:eastAsia="ＭＳ ゴシック" w:hint="eastAsia"/>
          <w:b/>
          <w:bCs/>
          <w:sz w:val="28"/>
        </w:rPr>
        <w:t xml:space="preserve">　秋（</w:t>
      </w:r>
      <w:r w:rsidR="00A20314">
        <w:rPr>
          <w:rFonts w:eastAsia="ＭＳ ゴシック" w:hint="eastAsia"/>
          <w:b/>
          <w:bCs/>
          <w:sz w:val="28"/>
        </w:rPr>
        <w:t>9</w:t>
      </w:r>
      <w:r w:rsidR="00A20314">
        <w:rPr>
          <w:rFonts w:eastAsia="ＭＳ ゴシック" w:hint="eastAsia"/>
          <w:b/>
          <w:bCs/>
          <w:sz w:val="28"/>
        </w:rPr>
        <w:t>月）卒業用</w:t>
      </w:r>
    </w:p>
    <w:p w14:paraId="2FBBC386" w14:textId="77777777" w:rsidR="00E04080" w:rsidRPr="00E04080" w:rsidRDefault="00E04080" w:rsidP="00E04080"/>
    <w:p w14:paraId="16D97070" w14:textId="77777777" w:rsidR="00DA5306" w:rsidRPr="00B2671A" w:rsidRDefault="00DA5306" w:rsidP="00DA5306">
      <w:pPr>
        <w:autoSpaceDE w:val="0"/>
        <w:autoSpaceDN w:val="0"/>
        <w:adjustRightInd w:val="0"/>
        <w:spacing w:line="15pt" w:lineRule="exact"/>
        <w:rPr>
          <w:rFonts w:hAnsi="ＭＳ 明朝"/>
          <w:kern w:val="0"/>
          <w:szCs w:val="21"/>
        </w:rPr>
      </w:pPr>
      <w:r w:rsidRPr="00B2671A">
        <w:rPr>
          <w:rFonts w:hAnsi="ＭＳ 明朝" w:hint="eastAsia"/>
          <w:kern w:val="0"/>
          <w:szCs w:val="21"/>
        </w:rPr>
        <w:t>※この調査票は、本会が奨学金給付事業の資料とするもので、その目的以外に使用しません</w:t>
      </w:r>
      <w:r>
        <w:rPr>
          <w:rFonts w:hAnsi="ＭＳ 明朝" w:hint="eastAsia"/>
          <w:kern w:val="0"/>
          <w:szCs w:val="21"/>
        </w:rPr>
        <w:t>。</w:t>
      </w:r>
    </w:p>
    <w:p w14:paraId="2EBB2E0A" w14:textId="77777777" w:rsidR="00DA5306" w:rsidRDefault="00DA5306" w:rsidP="00DA5306">
      <w:pPr>
        <w:autoSpaceDE w:val="0"/>
        <w:autoSpaceDN w:val="0"/>
        <w:adjustRightInd w:val="0"/>
        <w:spacing w:line="15pt" w:lineRule="exact"/>
        <w:rPr>
          <w:szCs w:val="21"/>
        </w:rPr>
      </w:pPr>
      <w:r w:rsidRPr="00B2671A">
        <w:rPr>
          <w:rFonts w:hint="eastAsia"/>
          <w:szCs w:val="21"/>
        </w:rPr>
        <w:t>※</w:t>
      </w:r>
      <w:r w:rsidRPr="006F13E2">
        <w:rPr>
          <w:rFonts w:hint="eastAsia"/>
          <w:szCs w:val="21"/>
        </w:rPr>
        <w:t>ファイルを保存する際、必ず「奨学生番号</w:t>
      </w:r>
      <w:r>
        <w:rPr>
          <w:rFonts w:hint="eastAsia"/>
          <w:szCs w:val="21"/>
        </w:rPr>
        <w:t xml:space="preserve">　</w:t>
      </w:r>
      <w:r w:rsidRPr="006F13E2">
        <w:rPr>
          <w:rFonts w:hint="eastAsia"/>
          <w:szCs w:val="21"/>
        </w:rPr>
        <w:t>姓名」で保存し、指定クラウドへアップロードして下さい</w:t>
      </w:r>
      <w:r>
        <w:rPr>
          <w:rFonts w:hint="eastAsia"/>
          <w:szCs w:val="21"/>
        </w:rPr>
        <w:t>。</w:t>
      </w:r>
    </w:p>
    <w:p w14:paraId="5DE1F5B2" w14:textId="77777777" w:rsidR="00DA5306" w:rsidRDefault="00DA5306" w:rsidP="00DA5306">
      <w:pPr>
        <w:autoSpaceDE w:val="0"/>
        <w:autoSpaceDN w:val="0"/>
        <w:adjustRightInd w:val="0"/>
        <w:spacing w:line="15pt" w:lineRule="exact"/>
        <w:rPr>
          <w:szCs w:val="21"/>
        </w:rPr>
      </w:pPr>
    </w:p>
    <w:p w14:paraId="409B931E" w14:textId="77777777" w:rsidR="00DA5306" w:rsidRPr="00B2671A" w:rsidRDefault="00DA5306" w:rsidP="00DA5306">
      <w:pPr>
        <w:autoSpaceDE w:val="0"/>
        <w:autoSpaceDN w:val="0"/>
        <w:adjustRightInd w:val="0"/>
        <w:spacing w:line="15pt" w:lineRule="exact"/>
        <w:rPr>
          <w:szCs w:val="21"/>
        </w:rPr>
      </w:pPr>
    </w:p>
    <w:p w14:paraId="2B67BD7E" w14:textId="77777777" w:rsidR="00DA5306" w:rsidRDefault="00DA5306" w:rsidP="00DA5306">
      <w:pPr>
        <w:wordWrap w:val="0"/>
        <w:ind w:firstLineChars="200" w:firstLine="21pt"/>
        <w:jc w:val="end"/>
      </w:pPr>
      <w:r>
        <w:rPr>
          <w:rFonts w:hint="eastAsia"/>
        </w:rPr>
        <w:t>記入日：　　　年　　月　　日</w:t>
      </w:r>
    </w:p>
    <w:tbl>
      <w:tblPr>
        <w:tblW w:w="0pt" w:type="dxa"/>
        <w:tblInd w:w="31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159"/>
        <w:gridCol w:w="2591"/>
        <w:gridCol w:w="1519"/>
        <w:gridCol w:w="2947"/>
      </w:tblGrid>
      <w:tr w:rsidR="00DA5306" w14:paraId="021CB477" w14:textId="77777777" w:rsidTr="00F46366">
        <w:trPr>
          <w:cantSplit/>
          <w:trHeight w:val="885"/>
        </w:trPr>
        <w:tc>
          <w:tcPr>
            <w:tcW w:w="109.95pt" w:type="dxa"/>
          </w:tcPr>
          <w:p w14:paraId="45DD4B36" w14:textId="77777777" w:rsidR="00DA5306" w:rsidRDefault="00DA5306" w:rsidP="00F46366">
            <w:r>
              <w:rPr>
                <w:rFonts w:hint="eastAsia"/>
              </w:rPr>
              <w:t>姓名</w:t>
            </w:r>
          </w:p>
        </w:tc>
        <w:tc>
          <w:tcPr>
            <w:tcW w:w="132pt" w:type="dxa"/>
          </w:tcPr>
          <w:p w14:paraId="559B388C" w14:textId="77777777" w:rsidR="00DA5306" w:rsidRDefault="00DA5306" w:rsidP="00F46366">
            <w:pPr>
              <w:pStyle w:val="a3"/>
              <w:spacing w:line="13pt" w:lineRule="exact"/>
            </w:pPr>
            <w:r>
              <w:rPr>
                <w:rFonts w:hint="eastAsia"/>
              </w:rPr>
              <w:t>大学名</w:t>
            </w:r>
          </w:p>
          <w:p w14:paraId="3ED53C35" w14:textId="77777777" w:rsidR="00DA5306" w:rsidRDefault="00DA5306" w:rsidP="00F46366"/>
        </w:tc>
        <w:tc>
          <w:tcPr>
            <w:tcW w:w="76.95pt" w:type="dxa"/>
          </w:tcPr>
          <w:p w14:paraId="1573A5EF" w14:textId="77777777" w:rsidR="00DA5306" w:rsidRDefault="00DA5306" w:rsidP="00F46366">
            <w:r>
              <w:rPr>
                <w:rFonts w:hint="eastAsia"/>
              </w:rPr>
              <w:t>博士</w:t>
            </w:r>
          </w:p>
          <w:p w14:paraId="10B16BCA" w14:textId="77777777" w:rsidR="00DA5306" w:rsidRDefault="00DA5306" w:rsidP="00F46366">
            <w:r>
              <w:rPr>
                <w:rFonts w:hint="eastAsia"/>
              </w:rPr>
              <w:t xml:space="preserve">修士・専門職　</w:t>
            </w:r>
          </w:p>
          <w:p w14:paraId="0180CD13" w14:textId="77777777" w:rsidR="00DA5306" w:rsidRDefault="00DA5306" w:rsidP="00F46366"/>
          <w:p w14:paraId="4547F737" w14:textId="77777777" w:rsidR="00DA5306" w:rsidRDefault="00DA5306" w:rsidP="00F46366">
            <w:r>
              <w:rPr>
                <w:rFonts w:hint="eastAsia"/>
              </w:rPr>
              <w:t xml:space="preserve">　　　　　年</w:t>
            </w:r>
          </w:p>
        </w:tc>
        <w:tc>
          <w:tcPr>
            <w:tcW w:w="150.25pt" w:type="dxa"/>
          </w:tcPr>
          <w:p w14:paraId="74E3E45A" w14:textId="77777777" w:rsidR="00DA5306" w:rsidRDefault="00DA5306" w:rsidP="00F46366">
            <w:pPr>
              <w:pStyle w:val="a3"/>
            </w:pPr>
            <w:r>
              <w:rPr>
                <w:rFonts w:hint="eastAsia"/>
              </w:rPr>
              <w:t>奨学生番号</w:t>
            </w:r>
          </w:p>
          <w:p w14:paraId="65BC4129" w14:textId="77777777" w:rsidR="00DA5306" w:rsidRDefault="00DA5306" w:rsidP="00F46366"/>
        </w:tc>
      </w:tr>
    </w:tbl>
    <w:p w14:paraId="2243E24B" w14:textId="7A2F1C82" w:rsidR="00DA5306" w:rsidRDefault="002D6A80" w:rsidP="00DA5306">
      <w:pPr>
        <w:rPr>
          <w:sz w:val="18"/>
        </w:rPr>
      </w:pPr>
      <w:r>
        <w:rPr>
          <w:rFonts w:ascii="ＭＳ ゴシック" w:eastAsia="ＭＳ ゴシック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1785A25" wp14:editId="0ACD1F1C">
            <wp:simplePos x="0" y="0"/>
            <wp:positionH relativeFrom="column">
              <wp:posOffset>4956810</wp:posOffset>
            </wp:positionH>
            <wp:positionV relativeFrom="paragraph">
              <wp:posOffset>97155</wp:posOffset>
            </wp:positionV>
            <wp:extent cx="1323975" cy="1181100"/>
            <wp:effectExtent l="9525" t="9525" r="9525" b="9525"/>
            <wp:wrapNone/>
            <wp:docPr id="1" name="Text Box 102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  <a:solidFill>
                      <a:srgbClr val="D8D8D8"/>
                    </a:solidFill>
                    <a:ln w="6350">
                      <a:solidFill>
                        <a:srgbClr val="000000"/>
                      </a:solidFill>
                      <a:prstDash val="dash"/>
                      <a:miter lim="800%"/>
                      <a:headEnd/>
                      <a:tailEnd/>
                    </a:ln>
                    <a:effectLst/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68686"/>
                            </a:outerShdw>
                          </a:effectLst>
                        </a14:hiddenEffects>
                      </a:ext>
                    </a:extLst>
                  </wp:spPr>
                  <wp:txbx>
                    <wne:txbxContent>
                      <w:p w14:paraId="2017D325" w14:textId="77777777" w:rsidR="00DA5306" w:rsidRPr="00452A30" w:rsidRDefault="00DA5306" w:rsidP="00DA5306">
                        <w:pPr>
                          <w:rPr>
                            <w:sz w:val="18"/>
                          </w:rPr>
                        </w:pPr>
                        <w:r w:rsidRPr="00452A30">
                          <w:rPr>
                            <w:rFonts w:hint="eastAsia"/>
                            <w:sz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</w:rPr>
                          <w:t>受付日・</w:t>
                        </w:r>
                        <w:r w:rsidRPr="00452A30">
                          <w:rPr>
                            <w:rFonts w:hint="eastAsia"/>
                            <w:sz w:val="18"/>
                          </w:rPr>
                          <w:t>事務処理欄）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214D1F68" w14:textId="77777777" w:rsidR="00DA5306" w:rsidRDefault="00DA5306" w:rsidP="00DA5306">
      <w:pPr>
        <w:rPr>
          <w:rFonts w:ascii="ＭＳ ゴシック" w:eastAsia="ＭＳ ゴシック"/>
        </w:rPr>
      </w:pPr>
    </w:p>
    <w:p w14:paraId="26BAA031" w14:textId="77777777" w:rsidR="00DA5306" w:rsidRDefault="00DA5306" w:rsidP="00DA5306">
      <w:pPr>
        <w:rPr>
          <w:rFonts w:ascii="ＭＳ ゴシック" w:eastAsia="ＭＳ ゴシック"/>
        </w:rPr>
      </w:pPr>
    </w:p>
    <w:p w14:paraId="60A02F3F" w14:textId="77777777" w:rsidR="00DA5306" w:rsidRDefault="00DA5306" w:rsidP="00DA5306">
      <w:pPr>
        <w:rPr>
          <w:rFonts w:ascii="ＭＳ ゴシック" w:eastAsia="ＭＳ ゴシック"/>
        </w:rPr>
      </w:pPr>
    </w:p>
    <w:p w14:paraId="7C416D9B" w14:textId="77777777" w:rsidR="00DA5306" w:rsidRDefault="00DA5306" w:rsidP="00DA5306">
      <w:pPr>
        <w:rPr>
          <w:rFonts w:ascii="ＭＳ ゴシック" w:eastAsia="ＭＳ ゴシック"/>
        </w:rPr>
      </w:pPr>
    </w:p>
    <w:p w14:paraId="7516DED2" w14:textId="77777777" w:rsidR="00DA5306" w:rsidRPr="00EC63B4" w:rsidRDefault="00DA5306" w:rsidP="00DA5306">
      <w:pPr>
        <w:rPr>
          <w:rFonts w:ascii="ＭＳ ゴシック" w:eastAsia="ＭＳ ゴシック"/>
          <w:b/>
          <w:bCs/>
        </w:rPr>
      </w:pPr>
      <w:r w:rsidRPr="00EC63B4">
        <w:rPr>
          <w:rFonts w:ascii="ＭＳ ゴシック" w:eastAsia="ＭＳ ゴシック" w:hint="eastAsia"/>
          <w:b/>
          <w:bCs/>
        </w:rPr>
        <w:t>Ⅰ．学位論文などの提出について</w:t>
      </w:r>
    </w:p>
    <w:p w14:paraId="096F26E3" w14:textId="77777777" w:rsidR="00DA5306" w:rsidRDefault="00DA5306" w:rsidP="00DA5306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</w:p>
    <w:p w14:paraId="08338B0A" w14:textId="77777777" w:rsidR="00DA5306" w:rsidRPr="00560F52" w:rsidRDefault="00DA5306" w:rsidP="00DA5306">
      <w:pPr>
        <w:rPr>
          <w:rFonts w:hAnsi="ＭＳ 明朝"/>
          <w:b/>
        </w:rPr>
      </w:pPr>
      <w:r w:rsidRPr="00560F52">
        <w:rPr>
          <w:rFonts w:ascii="ＭＳ ゴシック" w:eastAsia="ＭＳ ゴシック" w:hint="eastAsia"/>
          <w:b/>
        </w:rPr>
        <w:t xml:space="preserve">　</w:t>
      </w:r>
      <w:r w:rsidRPr="00560F52">
        <w:rPr>
          <w:rFonts w:hAnsi="ＭＳ 明朝" w:hint="eastAsia"/>
          <w:b/>
        </w:rPr>
        <w:t>１．ある　　２．ない</w:t>
      </w:r>
      <w:r>
        <w:rPr>
          <w:rFonts w:hAnsi="ＭＳ 明朝" w:hint="eastAsia"/>
          <w:b/>
        </w:rPr>
        <w:t xml:space="preserve">　</w:t>
      </w:r>
    </w:p>
    <w:p w14:paraId="3C69B76E" w14:textId="77777777" w:rsidR="00DA5306" w:rsidRDefault="00DA5306" w:rsidP="00DA5306">
      <w:pPr>
        <w:spacing w:line="8pt" w:lineRule="exact"/>
        <w:rPr>
          <w:rFonts w:hAnsi="ＭＳ 明朝"/>
        </w:rPr>
      </w:pPr>
    </w:p>
    <w:tbl>
      <w:tblPr>
        <w:tblW w:w="0pt" w:type="dxa"/>
        <w:tblInd w:w="31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9135"/>
      </w:tblGrid>
      <w:tr w:rsidR="00DA5306" w14:paraId="2966F749" w14:textId="77777777" w:rsidTr="00F46366">
        <w:trPr>
          <w:trHeight w:val="1585"/>
        </w:trPr>
        <w:tc>
          <w:tcPr>
            <w:tcW w:w="456.75pt" w:type="dxa"/>
            <w:tcBorders>
              <w:bottom w:val="single" w:sz="4" w:space="0" w:color="auto"/>
            </w:tcBorders>
          </w:tcPr>
          <w:p w14:paraId="3EAEC4A9" w14:textId="77777777" w:rsidR="00DA5306" w:rsidRDefault="00DA5306" w:rsidP="00F4636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論文題目</w:t>
            </w:r>
          </w:p>
          <w:p w14:paraId="51BB6F18" w14:textId="77777777" w:rsidR="00DA5306" w:rsidRDefault="00DA5306" w:rsidP="00F46366">
            <w:pPr>
              <w:rPr>
                <w:rFonts w:hAnsi="ＭＳ 明朝"/>
              </w:rPr>
            </w:pPr>
          </w:p>
          <w:p w14:paraId="1EA1D48C" w14:textId="77777777" w:rsidR="00DA5306" w:rsidRDefault="00DA5306" w:rsidP="00F46366">
            <w:pPr>
              <w:rPr>
                <w:rFonts w:hAnsi="ＭＳ 明朝"/>
              </w:rPr>
            </w:pPr>
          </w:p>
          <w:p w14:paraId="4163B6C2" w14:textId="77777777" w:rsidR="00DA5306" w:rsidRDefault="00DA5306" w:rsidP="00F46366">
            <w:pPr>
              <w:rPr>
                <w:rFonts w:hAnsi="ＭＳ 明朝"/>
              </w:rPr>
            </w:pPr>
          </w:p>
        </w:tc>
      </w:tr>
    </w:tbl>
    <w:p w14:paraId="6E2977F2" w14:textId="77777777" w:rsidR="00DA5306" w:rsidRDefault="00DA5306" w:rsidP="00DA5306">
      <w:pPr>
        <w:rPr>
          <w:rFonts w:hAnsi="ＭＳ 明朝"/>
        </w:rPr>
      </w:pPr>
    </w:p>
    <w:p w14:paraId="47EB633E" w14:textId="77777777" w:rsidR="00DA5306" w:rsidRPr="00EC63B4" w:rsidRDefault="00DA5306" w:rsidP="00DA5306">
      <w:pPr>
        <w:rPr>
          <w:b/>
          <w:bCs/>
        </w:rPr>
      </w:pPr>
    </w:p>
    <w:p w14:paraId="2C4B23C2" w14:textId="77777777" w:rsidR="00DA5306" w:rsidRPr="00EC63B4" w:rsidRDefault="00DA5306" w:rsidP="00DA5306">
      <w:pPr>
        <w:rPr>
          <w:rFonts w:ascii="ＭＳ ゴシック" w:eastAsia="ＭＳ ゴシック"/>
          <w:b/>
          <w:bCs/>
        </w:rPr>
      </w:pPr>
      <w:r w:rsidRPr="00EC63B4">
        <w:rPr>
          <w:rFonts w:ascii="ＭＳ ゴシック" w:eastAsia="ＭＳ ゴシック" w:hint="eastAsia"/>
          <w:b/>
          <w:bCs/>
        </w:rPr>
        <w:t>Ⅱ．学位取得について（博士課程のみ回答）</w:t>
      </w:r>
    </w:p>
    <w:p w14:paraId="59A781F9" w14:textId="77777777" w:rsidR="00DA5306" w:rsidRDefault="00DA5306" w:rsidP="00DA5306">
      <w:pPr>
        <w:spacing w:line="12pt" w:lineRule="exact"/>
      </w:pPr>
      <w:r>
        <w:rPr>
          <w:rFonts w:hint="eastAsia"/>
        </w:rPr>
        <w:t xml:space="preserve">　　</w:t>
      </w:r>
    </w:p>
    <w:tbl>
      <w:tblPr>
        <w:tblW w:w="0pt" w:type="dxa"/>
        <w:tblInd w:w="31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9135"/>
      </w:tblGrid>
      <w:tr w:rsidR="00DA5306" w14:paraId="31C955A1" w14:textId="77777777" w:rsidTr="00F46366">
        <w:tc>
          <w:tcPr>
            <w:tcW w:w="456.75pt" w:type="dxa"/>
          </w:tcPr>
          <w:p w14:paraId="0A3205A7" w14:textId="77777777" w:rsidR="00DA5306" w:rsidRDefault="00DA5306" w:rsidP="00F46366">
            <w:pPr>
              <w:spacing w:line="12pt" w:lineRule="exact"/>
            </w:pPr>
            <w:r>
              <w:rPr>
                <w:rFonts w:hint="eastAsia"/>
              </w:rPr>
              <w:t>学位について</w:t>
            </w:r>
          </w:p>
          <w:p w14:paraId="3C0F8320" w14:textId="77777777" w:rsidR="00DA5306" w:rsidRDefault="00DA5306" w:rsidP="00F46366">
            <w:pPr>
              <w:spacing w:line="12pt" w:lineRule="exact"/>
            </w:pPr>
          </w:p>
          <w:p w14:paraId="3A2649F4" w14:textId="77777777" w:rsidR="00DA5306" w:rsidRDefault="00DA5306" w:rsidP="00F46366">
            <w:pPr>
              <w:spacing w:line="12pt" w:lineRule="exact"/>
              <w:ind w:firstLineChars="200" w:firstLine="21pt"/>
            </w:pPr>
            <w:r>
              <w:rPr>
                <w:rFonts w:hint="eastAsia"/>
              </w:rPr>
              <w:t>・今年度取得した　　　　　・次年度以降に取得予定　　　　・単位取得満期退学</w:t>
            </w:r>
          </w:p>
          <w:p w14:paraId="69EFDB9F" w14:textId="77777777" w:rsidR="00DA5306" w:rsidRDefault="00DA5306" w:rsidP="00F46366">
            <w:pPr>
              <w:spacing w:line="12pt" w:lineRule="exact"/>
            </w:pPr>
          </w:p>
        </w:tc>
      </w:tr>
      <w:tr w:rsidR="00DA5306" w14:paraId="7D417266" w14:textId="77777777" w:rsidTr="00F46366">
        <w:tc>
          <w:tcPr>
            <w:tcW w:w="456.75pt" w:type="dxa"/>
          </w:tcPr>
          <w:p w14:paraId="13E6C66D" w14:textId="77777777" w:rsidR="00DA5306" w:rsidRDefault="00DA5306" w:rsidP="00F46366">
            <w:pPr>
              <w:spacing w:line="12pt" w:lineRule="exact"/>
            </w:pPr>
            <w:r>
              <w:rPr>
                <w:rFonts w:hint="eastAsia"/>
              </w:rPr>
              <w:t>取得学位名</w:t>
            </w:r>
            <w:r>
              <w:rPr>
                <w:rFonts w:hint="eastAsia"/>
                <w:sz w:val="18"/>
              </w:rPr>
              <w:t>（学位記に記載のとおり）</w:t>
            </w:r>
          </w:p>
          <w:p w14:paraId="1756FB46" w14:textId="77777777" w:rsidR="00DA5306" w:rsidRDefault="00DA5306" w:rsidP="00F46366">
            <w:pPr>
              <w:spacing w:line="12pt" w:lineRule="exact"/>
            </w:pPr>
          </w:p>
          <w:p w14:paraId="7EF25E54" w14:textId="77777777" w:rsidR="00DA5306" w:rsidRDefault="00DA5306" w:rsidP="00F46366">
            <w:pPr>
              <w:spacing w:line="12pt" w:lineRule="exact"/>
            </w:pPr>
          </w:p>
          <w:p w14:paraId="3319BBAC" w14:textId="77777777" w:rsidR="00DA5306" w:rsidRDefault="00DA5306" w:rsidP="00F46366">
            <w:pPr>
              <w:spacing w:line="12pt" w:lineRule="exact"/>
            </w:pPr>
          </w:p>
        </w:tc>
      </w:tr>
    </w:tbl>
    <w:p w14:paraId="52CEA6BE" w14:textId="77777777" w:rsidR="00DA5306" w:rsidRDefault="00DA5306" w:rsidP="00DA5306"/>
    <w:p w14:paraId="5CDFB23F" w14:textId="77777777" w:rsidR="00DA5306" w:rsidRDefault="00DA5306" w:rsidP="00DA5306"/>
    <w:p w14:paraId="0CC5F1F5" w14:textId="77777777" w:rsidR="00DA5306" w:rsidRPr="00EC63B4" w:rsidRDefault="00DA5306" w:rsidP="00DA5306">
      <w:pPr>
        <w:spacing w:line="12pt" w:lineRule="exact"/>
        <w:rPr>
          <w:rFonts w:eastAsia="ＭＳ ゴシック"/>
          <w:b/>
          <w:bCs/>
        </w:rPr>
      </w:pPr>
      <w:r w:rsidRPr="00EC63B4">
        <w:rPr>
          <w:rFonts w:eastAsia="ＭＳ ゴシック" w:hint="eastAsia"/>
          <w:b/>
          <w:bCs/>
        </w:rPr>
        <w:t>Ⅲ．その他（</w:t>
      </w:r>
      <w:r w:rsidRPr="00EC63B4">
        <w:rPr>
          <w:rFonts w:ascii="ＭＳ ゴシック" w:eastAsia="ＭＳ ゴシック" w:hint="eastAsia"/>
          <w:b/>
          <w:bCs/>
          <w:sz w:val="18"/>
        </w:rPr>
        <w:t>本会に対する要望・意見や進路変更などがあれば記入してください</w:t>
      </w:r>
      <w:r w:rsidRPr="00EC63B4">
        <w:rPr>
          <w:rFonts w:ascii="ＭＳ ゴシック" w:eastAsia="ＭＳ ゴシック" w:hint="eastAsia"/>
          <w:b/>
          <w:bCs/>
        </w:rPr>
        <w:t>）</w:t>
      </w:r>
    </w:p>
    <w:tbl>
      <w:tblPr>
        <w:tblW w:w="0pt" w:type="dxa"/>
        <w:tblInd w:w="31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9135"/>
      </w:tblGrid>
      <w:tr w:rsidR="00DA5306" w14:paraId="54A148B2" w14:textId="77777777" w:rsidTr="00F46366">
        <w:tc>
          <w:tcPr>
            <w:tcW w:w="456.75pt" w:type="dxa"/>
          </w:tcPr>
          <w:p w14:paraId="20DFFA08" w14:textId="77777777" w:rsidR="00DA5306" w:rsidRDefault="00DA5306" w:rsidP="00F46366">
            <w:pPr>
              <w:spacing w:line="12pt" w:lineRule="exact"/>
            </w:pPr>
          </w:p>
          <w:p w14:paraId="4B87B6F5" w14:textId="77777777" w:rsidR="00DA5306" w:rsidRDefault="00DA5306" w:rsidP="00F46366">
            <w:pPr>
              <w:spacing w:line="12pt" w:lineRule="exact"/>
            </w:pPr>
          </w:p>
          <w:p w14:paraId="3082BBBB" w14:textId="77777777" w:rsidR="00DA5306" w:rsidRDefault="00DA5306" w:rsidP="00F46366">
            <w:pPr>
              <w:spacing w:line="12pt" w:lineRule="exact"/>
            </w:pPr>
          </w:p>
          <w:p w14:paraId="2268CFE6" w14:textId="77777777" w:rsidR="00DA5306" w:rsidRDefault="00DA5306" w:rsidP="00F46366">
            <w:pPr>
              <w:spacing w:line="12pt" w:lineRule="exact"/>
            </w:pPr>
          </w:p>
          <w:p w14:paraId="29FC71AA" w14:textId="77777777" w:rsidR="00DA5306" w:rsidRDefault="00DA5306" w:rsidP="00F46366">
            <w:pPr>
              <w:spacing w:line="12pt" w:lineRule="exact"/>
            </w:pPr>
          </w:p>
        </w:tc>
      </w:tr>
    </w:tbl>
    <w:p w14:paraId="124366E2" w14:textId="77777777" w:rsidR="00DA5306" w:rsidRDefault="00DA5306" w:rsidP="00DA5306">
      <w:pPr>
        <w:spacing w:line="12pt" w:lineRule="exact"/>
      </w:pPr>
    </w:p>
    <w:p w14:paraId="3ECEB5E8" w14:textId="77777777" w:rsidR="00DA5306" w:rsidRDefault="00DA5306" w:rsidP="00DA5306">
      <w:pPr>
        <w:spacing w:line="12pt" w:lineRule="exact"/>
      </w:pPr>
    </w:p>
    <w:p w14:paraId="1B255BE7" w14:textId="33D4720E" w:rsidR="00DA5306" w:rsidRPr="005E603C" w:rsidRDefault="00DA5306" w:rsidP="00DA5306">
      <w:pPr>
        <w:spacing w:line="12pt" w:lineRule="exact"/>
        <w:jc w:val="end"/>
        <w:rPr>
          <w:b/>
          <w:bCs/>
        </w:rPr>
      </w:pPr>
      <w:r w:rsidRPr="005E603C">
        <w:rPr>
          <w:rFonts w:hint="eastAsia"/>
          <w:b/>
          <w:bCs/>
        </w:rPr>
        <w:t>その２</w:t>
      </w:r>
      <w:r>
        <w:rPr>
          <w:rFonts w:hint="eastAsia"/>
          <w:b/>
          <w:bCs/>
        </w:rPr>
        <w:t xml:space="preserve">　</w:t>
      </w:r>
      <w:r w:rsidRPr="005E603C">
        <w:rPr>
          <w:rFonts w:hint="eastAsia"/>
          <w:b/>
          <w:bCs/>
        </w:rPr>
        <w:t>締切日：</w:t>
      </w:r>
      <w:r>
        <w:rPr>
          <w:rFonts w:hint="eastAsia"/>
          <w:b/>
          <w:bCs/>
        </w:rPr>
        <w:t>2022年</w:t>
      </w:r>
      <w:r w:rsidR="002D6A80"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月</w:t>
      </w:r>
      <w:r w:rsidR="002D6A80">
        <w:rPr>
          <w:rFonts w:hint="eastAsia"/>
          <w:b/>
          <w:bCs/>
        </w:rPr>
        <w:t>31</w:t>
      </w:r>
      <w:r>
        <w:rPr>
          <w:rFonts w:hint="eastAsia"/>
          <w:b/>
          <w:bCs/>
        </w:rPr>
        <w:t>日（月）</w:t>
      </w:r>
    </w:p>
    <w:p w14:paraId="03435F80" w14:textId="77777777" w:rsidR="00221AD7" w:rsidRPr="00DA5306" w:rsidRDefault="00221AD7" w:rsidP="00DA5306">
      <w:pPr>
        <w:jc w:val="end"/>
      </w:pPr>
    </w:p>
    <w:p w14:paraId="4AB355EA" w14:textId="77777777" w:rsidR="00F41525" w:rsidRDefault="00F41525">
      <w:pPr>
        <w:spacing w:line="12pt" w:lineRule="exact"/>
        <w:jc w:val="end"/>
      </w:pPr>
    </w:p>
    <w:sectPr w:rsidR="00F41525">
      <w:pgSz w:w="595.30pt" w:h="841.90pt" w:code="9"/>
      <w:pgMar w:top="45.35pt" w:right="45.35pt" w:bottom="28.35pt" w:left="56.70pt" w:header="28.35pt" w:footer="28.35pt" w:gutter="0pt"/>
      <w:cols w:space="21.25pt"/>
      <w:docGrid w:type="linesAndChars" w:linePitch="29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B3D948A" w14:textId="77777777" w:rsidR="00E501F2" w:rsidRDefault="00E501F2" w:rsidP="00D2745B">
      <w:r>
        <w:separator/>
      </w:r>
    </w:p>
  </w:endnote>
  <w:endnote w:type="continuationSeparator" w:id="0">
    <w:p w14:paraId="1D736BA6" w14:textId="77777777" w:rsidR="00E501F2" w:rsidRDefault="00E501F2" w:rsidP="00D2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3A4F1B8" w14:textId="77777777" w:rsidR="00E501F2" w:rsidRDefault="00E501F2" w:rsidP="00D2745B">
      <w:r>
        <w:separator/>
      </w:r>
    </w:p>
  </w:footnote>
  <w:footnote w:type="continuationSeparator" w:id="0">
    <w:p w14:paraId="2C4C403B" w14:textId="77777777" w:rsidR="00E501F2" w:rsidRDefault="00E501F2" w:rsidP="00D2745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4E6A13"/>
    <w:multiLevelType w:val="hybridMultilevel"/>
    <w:tmpl w:val="890E62C8"/>
    <w:lvl w:ilvl="0" w:tplc="4E8E0880">
      <w:start w:val="9"/>
      <w:numFmt w:val="bullet"/>
      <w:lvlText w:val="＊"/>
      <w:lvlJc w:val="start"/>
      <w:pPr>
        <w:tabs>
          <w:tab w:val="num" w:pos="19.60pt"/>
        </w:tabs>
        <w:ind w:start="19.60pt" w:hanging="18pt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start"/>
      <w:pPr>
        <w:tabs>
          <w:tab w:val="num" w:pos="43.60pt"/>
        </w:tabs>
        <w:ind w:start="43.6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4.60pt"/>
        </w:tabs>
        <w:ind w:start="64.6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5.60pt"/>
        </w:tabs>
        <w:ind w:start="85.6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6.60pt"/>
        </w:tabs>
        <w:ind w:start="106.6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7.60pt"/>
        </w:tabs>
        <w:ind w:start="127.6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8.60pt"/>
        </w:tabs>
        <w:ind w:start="148.6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9.60pt"/>
        </w:tabs>
        <w:ind w:start="169.6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90.60pt"/>
        </w:tabs>
        <w:ind w:start="190.60pt" w:hanging="21pt"/>
      </w:pPr>
      <w:rPr>
        <w:rFonts w:ascii="Wingdings" w:hAnsi="Wingdings" w:hint="default"/>
      </w:rPr>
    </w:lvl>
  </w:abstractNum>
  <w:abstractNum w:abstractNumId="1" w15:restartNumberingAfterBreak="0">
    <w:nsid w:val="0B323811"/>
    <w:multiLevelType w:val="hybridMultilevel"/>
    <w:tmpl w:val="71008824"/>
    <w:lvl w:ilvl="0" w:tplc="680C18CA">
      <w:start w:val="5"/>
      <w:numFmt w:val="bullet"/>
      <w:lvlText w:val="＊"/>
      <w:lvlJc w:val="start"/>
      <w:pPr>
        <w:tabs>
          <w:tab w:val="num" w:pos="18pt"/>
        </w:tabs>
        <w:ind w:start="18pt" w:hanging="18pt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2" w15:restartNumberingAfterBreak="0">
    <w:nsid w:val="27941A2D"/>
    <w:multiLevelType w:val="hybridMultilevel"/>
    <w:tmpl w:val="44D6185A"/>
    <w:lvl w:ilvl="0" w:tplc="20D05026">
      <w:start w:val="1"/>
      <w:numFmt w:val="decimalFullWidth"/>
      <w:lvlText w:val="%1．"/>
      <w:lvlJc w:val="start"/>
      <w:pPr>
        <w:tabs>
          <w:tab w:val="num" w:pos="31.50pt"/>
        </w:tabs>
        <w:ind w:start="31.50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52.50pt"/>
        </w:tabs>
        <w:ind w:start="52.50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3.50pt"/>
        </w:tabs>
        <w:ind w:start="73.50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4.50pt"/>
        </w:tabs>
        <w:ind w:start="94.50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5.50pt"/>
        </w:tabs>
        <w:ind w:start="115.50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6.50pt"/>
        </w:tabs>
        <w:ind w:start="136.50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7.50pt"/>
        </w:tabs>
        <w:ind w:start="157.50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8.50pt"/>
        </w:tabs>
        <w:ind w:start="178.5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99.50pt"/>
        </w:tabs>
        <w:ind w:start="199.50pt" w:hanging="21pt"/>
      </w:pPr>
    </w:lvl>
  </w:abstractNum>
  <w:abstractNum w:abstractNumId="3" w15:restartNumberingAfterBreak="0">
    <w:nsid w:val="27A927DC"/>
    <w:multiLevelType w:val="hybridMultilevel"/>
    <w:tmpl w:val="2DC8DF5A"/>
    <w:lvl w:ilvl="0" w:tplc="CE3EAFBC">
      <w:start w:val="1"/>
      <w:numFmt w:val="decimalEnclosedCircle"/>
      <w:lvlText w:val="%1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4" w15:restartNumberingAfterBreak="0">
    <w:nsid w:val="4F146E9D"/>
    <w:multiLevelType w:val="hybridMultilevel"/>
    <w:tmpl w:val="EF52C5D8"/>
    <w:lvl w:ilvl="0" w:tplc="2494A51E">
      <w:start w:val="1"/>
      <w:numFmt w:val="decimalEnclosedCircle"/>
      <w:lvlText w:val="%1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5" w15:restartNumberingAfterBreak="0">
    <w:nsid w:val="4F744A49"/>
    <w:multiLevelType w:val="hybridMultilevel"/>
    <w:tmpl w:val="70329126"/>
    <w:lvl w:ilvl="0" w:tplc="2DB27BF2">
      <w:start w:val="1"/>
      <w:numFmt w:val="decimalEnclosedCircle"/>
      <w:lvlText w:val="%1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6" w15:restartNumberingAfterBreak="0">
    <w:nsid w:val="53731718"/>
    <w:multiLevelType w:val="hybridMultilevel"/>
    <w:tmpl w:val="D382C63C"/>
    <w:lvl w:ilvl="0" w:tplc="53A8C0A4">
      <w:start w:val="1"/>
      <w:numFmt w:val="decimalEnclosedCircle"/>
      <w:lvlText w:val="%1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num w:numId="1" w16cid:durableId="1050111885">
    <w:abstractNumId w:val="5"/>
  </w:num>
  <w:num w:numId="2" w16cid:durableId="799767852">
    <w:abstractNumId w:val="4"/>
  </w:num>
  <w:num w:numId="3" w16cid:durableId="1133058817">
    <w:abstractNumId w:val="6"/>
  </w:num>
  <w:num w:numId="4" w16cid:durableId="2024239298">
    <w:abstractNumId w:val="0"/>
  </w:num>
  <w:num w:numId="5" w16cid:durableId="980235299">
    <w:abstractNumId w:val="2"/>
  </w:num>
  <w:num w:numId="6" w16cid:durableId="1590432997">
    <w:abstractNumId w:val="3"/>
  </w:num>
  <w:num w:numId="7" w16cid:durableId="47946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pt"/>
  <w:drawingGridHorizontalSpacing w:val="5.25pt"/>
  <w:drawingGridVerticalSpacing w:val="14.55pt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3B"/>
    <w:rsid w:val="00020B14"/>
    <w:rsid w:val="00044C27"/>
    <w:rsid w:val="00053501"/>
    <w:rsid w:val="000946CE"/>
    <w:rsid w:val="0009785D"/>
    <w:rsid w:val="000B1893"/>
    <w:rsid w:val="000D1BC7"/>
    <w:rsid w:val="000D71BA"/>
    <w:rsid w:val="001158A7"/>
    <w:rsid w:val="00145D4D"/>
    <w:rsid w:val="00184F37"/>
    <w:rsid w:val="001C592E"/>
    <w:rsid w:val="001E56E8"/>
    <w:rsid w:val="001F220C"/>
    <w:rsid w:val="001F23D1"/>
    <w:rsid w:val="00221AD7"/>
    <w:rsid w:val="00234DBE"/>
    <w:rsid w:val="00235A3B"/>
    <w:rsid w:val="00260BB3"/>
    <w:rsid w:val="00271A2A"/>
    <w:rsid w:val="00274C36"/>
    <w:rsid w:val="002A0462"/>
    <w:rsid w:val="002A74EB"/>
    <w:rsid w:val="002C46A3"/>
    <w:rsid w:val="002C70F6"/>
    <w:rsid w:val="002D6A80"/>
    <w:rsid w:val="002E28AD"/>
    <w:rsid w:val="00304D2E"/>
    <w:rsid w:val="00343541"/>
    <w:rsid w:val="003678C9"/>
    <w:rsid w:val="003745D4"/>
    <w:rsid w:val="003868F1"/>
    <w:rsid w:val="00392E77"/>
    <w:rsid w:val="0041328D"/>
    <w:rsid w:val="00423692"/>
    <w:rsid w:val="004240C5"/>
    <w:rsid w:val="00490338"/>
    <w:rsid w:val="004B5336"/>
    <w:rsid w:val="004C2EDA"/>
    <w:rsid w:val="004F4EFC"/>
    <w:rsid w:val="00502BA0"/>
    <w:rsid w:val="00507E42"/>
    <w:rsid w:val="0052116B"/>
    <w:rsid w:val="00551AB4"/>
    <w:rsid w:val="00560F52"/>
    <w:rsid w:val="005635A6"/>
    <w:rsid w:val="005728AA"/>
    <w:rsid w:val="005919C0"/>
    <w:rsid w:val="005D5A68"/>
    <w:rsid w:val="00634DCF"/>
    <w:rsid w:val="00667188"/>
    <w:rsid w:val="006A40E3"/>
    <w:rsid w:val="00711E17"/>
    <w:rsid w:val="00723105"/>
    <w:rsid w:val="007343EF"/>
    <w:rsid w:val="00756009"/>
    <w:rsid w:val="007716F4"/>
    <w:rsid w:val="00777F5F"/>
    <w:rsid w:val="007814E6"/>
    <w:rsid w:val="0079169E"/>
    <w:rsid w:val="007A5D44"/>
    <w:rsid w:val="007C07EE"/>
    <w:rsid w:val="007D4E17"/>
    <w:rsid w:val="00826DB4"/>
    <w:rsid w:val="00881EA6"/>
    <w:rsid w:val="0088588E"/>
    <w:rsid w:val="00896D19"/>
    <w:rsid w:val="008A3A56"/>
    <w:rsid w:val="008A57BC"/>
    <w:rsid w:val="008B4FD5"/>
    <w:rsid w:val="008C0092"/>
    <w:rsid w:val="008D6DA0"/>
    <w:rsid w:val="008E59BF"/>
    <w:rsid w:val="009564D5"/>
    <w:rsid w:val="00976AD9"/>
    <w:rsid w:val="00987FE0"/>
    <w:rsid w:val="009A5FC9"/>
    <w:rsid w:val="009B4889"/>
    <w:rsid w:val="009C3A48"/>
    <w:rsid w:val="009E3ACC"/>
    <w:rsid w:val="009F0BA8"/>
    <w:rsid w:val="00A1245F"/>
    <w:rsid w:val="00A20314"/>
    <w:rsid w:val="00A67520"/>
    <w:rsid w:val="00AA2F3E"/>
    <w:rsid w:val="00AA62B3"/>
    <w:rsid w:val="00AB76DA"/>
    <w:rsid w:val="00AD3788"/>
    <w:rsid w:val="00AE5DD1"/>
    <w:rsid w:val="00AF0378"/>
    <w:rsid w:val="00B03A0D"/>
    <w:rsid w:val="00B83CAC"/>
    <w:rsid w:val="00BA3D0F"/>
    <w:rsid w:val="00BE5A76"/>
    <w:rsid w:val="00C224B0"/>
    <w:rsid w:val="00C40932"/>
    <w:rsid w:val="00C421F0"/>
    <w:rsid w:val="00C7155F"/>
    <w:rsid w:val="00C75A76"/>
    <w:rsid w:val="00C865BD"/>
    <w:rsid w:val="00C879AE"/>
    <w:rsid w:val="00CC1BCC"/>
    <w:rsid w:val="00CD33F9"/>
    <w:rsid w:val="00CE145D"/>
    <w:rsid w:val="00CF3CF2"/>
    <w:rsid w:val="00D04A33"/>
    <w:rsid w:val="00D2745B"/>
    <w:rsid w:val="00D743F1"/>
    <w:rsid w:val="00DA5306"/>
    <w:rsid w:val="00E04080"/>
    <w:rsid w:val="00E22DDB"/>
    <w:rsid w:val="00E36F94"/>
    <w:rsid w:val="00E501F2"/>
    <w:rsid w:val="00EC4EFA"/>
    <w:rsid w:val="00EE2DB1"/>
    <w:rsid w:val="00EF0604"/>
    <w:rsid w:val="00F15A42"/>
    <w:rsid w:val="00F26C21"/>
    <w:rsid w:val="00F41525"/>
    <w:rsid w:val="00F46366"/>
    <w:rsid w:val="00F53AE5"/>
    <w:rsid w:val="00F60CC3"/>
    <w:rsid w:val="00F6170C"/>
    <w:rsid w:val="00F96484"/>
    <w:rsid w:val="00FA1EF4"/>
    <w:rsid w:val="00FA5248"/>
    <w:rsid w:val="00FB185C"/>
    <w:rsid w:val="00FD6D51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3C43750"/>
  <w15:chartTrackingRefBased/>
  <w15:docId w15:val="{35595EE5-C983-469B-8210-54CF6A23CB3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table" w:styleId="a5">
    <w:name w:val="Table Grid"/>
    <w:basedOn w:val="a1"/>
    <w:uiPriority w:val="59"/>
    <w:rsid w:val="005635A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7F5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77F5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日付 (文字)"/>
    <w:link w:val="a3"/>
    <w:rsid w:val="008A57BC"/>
    <w:rPr>
      <w:rFonts w:ascii="ＭＳ 明朝"/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D2745B"/>
    <w:pPr>
      <w:tabs>
        <w:tab w:val="center" w:pos="212.60pt"/>
        <w:tab w:val="end" w:pos="425.20pt"/>
      </w:tabs>
      <w:snapToGrid w:val="0"/>
    </w:pPr>
  </w:style>
  <w:style w:type="character" w:customStyle="1" w:styleId="a9">
    <w:name w:val="ヘッダー (文字)"/>
    <w:link w:val="a8"/>
    <w:uiPriority w:val="99"/>
    <w:rsid w:val="00D2745B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2745B"/>
    <w:pPr>
      <w:tabs>
        <w:tab w:val="center" w:pos="212.60pt"/>
        <w:tab w:val="end" w:pos="425.20pt"/>
      </w:tabs>
      <w:snapToGrid w:val="0"/>
    </w:pPr>
  </w:style>
  <w:style w:type="character" w:customStyle="1" w:styleId="ab">
    <w:name w:val="フッター (文字)"/>
    <w:link w:val="aa"/>
    <w:uiPriority w:val="99"/>
    <w:rsid w:val="00D2745B"/>
    <w:rPr>
      <w:rFonts w:ascii="ＭＳ 明朝"/>
      <w:kern w:val="2"/>
      <w:sz w:val="21"/>
      <w:szCs w:val="24"/>
    </w:rPr>
  </w:style>
  <w:style w:type="character" w:styleId="ac">
    <w:name w:val="Hyperlink"/>
    <w:uiPriority w:val="99"/>
    <w:unhideWhenUsed/>
    <w:rsid w:val="00C40932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C40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24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5D120AA-9308-46E2-8F44-E8AF27ED568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２年７月９日</vt:lpstr>
      <vt:lpstr>２０１２年７月９日</vt:lpstr>
    </vt:vector>
  </TitlesOfParts>
  <Company/>
  <LinksUpToDate>false</LinksUpToDate>
  <CharactersWithSpaces>1314</CharactersWithSpaces>
  <SharedDoc>false</SharedDoc>
  <HLinks>
    <vt:vector size="18" baseType="variant">
      <vt:variant>
        <vt:i4>3997714</vt:i4>
      </vt:variant>
      <vt:variant>
        <vt:i4>8</vt:i4>
      </vt:variant>
      <vt:variant>
        <vt:i4>0</vt:i4>
      </vt:variant>
      <vt:variant>
        <vt:i4>5</vt:i4>
      </vt:variant>
      <vt:variant>
        <vt:lpwstr>mailto:syougaku100@korean-s-f.or.jp</vt:lpwstr>
      </vt:variant>
      <vt:variant>
        <vt:lpwstr/>
      </vt:variant>
      <vt:variant>
        <vt:i4>1310800</vt:i4>
      </vt:variant>
      <vt:variant>
        <vt:i4>5</vt:i4>
      </vt:variant>
      <vt:variant>
        <vt:i4>0</vt:i4>
      </vt:variant>
      <vt:variant>
        <vt:i4>5</vt:i4>
      </vt:variant>
      <vt:variant>
        <vt:lpwstr>http://www.korean-s-f.or.jp/04-05.htm</vt:lpwstr>
      </vt:variant>
      <vt:variant>
        <vt:lpwstr/>
      </vt:variant>
      <vt:variant>
        <vt:i4>262159</vt:i4>
      </vt:variant>
      <vt:variant>
        <vt:i4>2</vt:i4>
      </vt:variant>
      <vt:variant>
        <vt:i4>0</vt:i4>
      </vt:variant>
      <vt:variant>
        <vt:i4>5</vt:i4>
      </vt:variant>
      <vt:variant>
        <vt:lpwstr>https://korean-s-f.app.box.com/f/90f6f3f3fc9048ccbdf3d6e35def57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７月９日</dc:title>
  <dc:subject/>
  <dc:creator>財団法人朝鮮奨学会</dc:creator>
  <cp:keywords/>
  <cp:lastModifiedBy>李 和美</cp:lastModifiedBy>
  <cp:revision>3</cp:revision>
  <cp:lastPrinted>2022-01-07T02:59:00Z</cp:lastPrinted>
  <dcterms:created xsi:type="dcterms:W3CDTF">2022-09-06T00:43:00Z</dcterms:created>
  <dcterms:modified xsi:type="dcterms:W3CDTF">2022-09-13T00:04:00Z</dcterms:modified>
</cp:coreProperties>
</file>